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31D" w:rsidRDefault="00C161EF" w:rsidP="00427F4A">
      <w:pPr>
        <w:pStyle w:val="aa"/>
        <w:rPr>
          <w:b w:val="0"/>
          <w:bCs w:val="0"/>
          <w:sz w:val="20"/>
        </w:rPr>
      </w:pPr>
      <w:r>
        <w:rPr>
          <w:b w:val="0"/>
          <w:bCs w:val="0"/>
          <w:noProof/>
          <w:sz w:val="20"/>
        </w:rPr>
        <w:drawing>
          <wp:inline distT="0" distB="0" distL="0" distR="0">
            <wp:extent cx="402590" cy="541020"/>
            <wp:effectExtent l="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1D" w:rsidRDefault="00C6331D" w:rsidP="00C6331D">
      <w:pPr>
        <w:pStyle w:val="aa"/>
        <w:jc w:val="both"/>
        <w:rPr>
          <w:b w:val="0"/>
          <w:bCs w:val="0"/>
          <w:sz w:val="20"/>
        </w:rPr>
      </w:pPr>
    </w:p>
    <w:p w:rsidR="00C6331D" w:rsidRDefault="00430B7E" w:rsidP="00C6331D">
      <w:pPr>
        <w:pStyle w:val="aa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ОНТРОЛЬНО-СЧЕТНАЯ КОМИССИЯ</w:t>
      </w:r>
    </w:p>
    <w:p w:rsidR="00C6331D" w:rsidRDefault="00C6331D" w:rsidP="00C6331D">
      <w:pPr>
        <w:pStyle w:val="aa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БЕ</w:t>
      </w:r>
      <w:r w:rsidR="00DC43DD">
        <w:rPr>
          <w:b w:val="0"/>
          <w:bCs w:val="0"/>
          <w:sz w:val="28"/>
          <w:szCs w:val="28"/>
        </w:rPr>
        <w:t>ЛОЗЕРСКОГО МУНИЦИПАЛЬНОГО ОКРУГА</w:t>
      </w:r>
    </w:p>
    <w:p w:rsidR="00DC43DD" w:rsidRDefault="00DC43DD" w:rsidP="00C6331D">
      <w:pPr>
        <w:pStyle w:val="aa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ОГОДСКОЙ ОБЛАСТИ</w:t>
      </w:r>
    </w:p>
    <w:p w:rsidR="00C6331D" w:rsidRPr="003F5BEE" w:rsidRDefault="00C6331D" w:rsidP="003F5BEE">
      <w:pPr>
        <w:jc w:val="both"/>
      </w:pPr>
      <w:r>
        <w:t xml:space="preserve">         </w:t>
      </w:r>
    </w:p>
    <w:p w:rsidR="00C6331D" w:rsidRDefault="00C6331D" w:rsidP="00C6331D">
      <w:pPr>
        <w:rPr>
          <w:sz w:val="28"/>
          <w:szCs w:val="28"/>
        </w:rPr>
      </w:pPr>
    </w:p>
    <w:p w:rsidR="00C6331D" w:rsidRPr="006D1C32" w:rsidRDefault="00C6331D" w:rsidP="00C6331D">
      <w:pPr>
        <w:jc w:val="center"/>
        <w:rPr>
          <w:sz w:val="28"/>
          <w:szCs w:val="28"/>
        </w:rPr>
      </w:pPr>
      <w:r w:rsidRPr="006D1C32">
        <w:rPr>
          <w:sz w:val="28"/>
          <w:szCs w:val="28"/>
        </w:rPr>
        <w:t>ПРИКАЗ</w:t>
      </w:r>
    </w:p>
    <w:p w:rsidR="00C6331D" w:rsidRPr="006D1C32" w:rsidRDefault="00C6331D" w:rsidP="00C6331D">
      <w:pPr>
        <w:rPr>
          <w:sz w:val="28"/>
          <w:szCs w:val="28"/>
        </w:rPr>
      </w:pPr>
    </w:p>
    <w:p w:rsidR="00C6331D" w:rsidRPr="006D1C32" w:rsidRDefault="00C6331D" w:rsidP="00C6331D">
      <w:pPr>
        <w:rPr>
          <w:sz w:val="28"/>
          <w:szCs w:val="28"/>
        </w:rPr>
      </w:pPr>
    </w:p>
    <w:p w:rsidR="00C6331D" w:rsidRPr="006D1C32" w:rsidRDefault="00C6331D" w:rsidP="00C6331D">
      <w:pPr>
        <w:rPr>
          <w:sz w:val="28"/>
          <w:szCs w:val="28"/>
        </w:rPr>
      </w:pPr>
    </w:p>
    <w:p w:rsidR="00C6331D" w:rsidRPr="006D1C32" w:rsidRDefault="00945822" w:rsidP="00C6331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36DA1">
        <w:rPr>
          <w:sz w:val="28"/>
          <w:szCs w:val="28"/>
        </w:rPr>
        <w:t>т 07 сентября 2023 года № 51</w:t>
      </w:r>
      <w:r w:rsidR="00C6331D" w:rsidRPr="006D1C32">
        <w:rPr>
          <w:sz w:val="28"/>
          <w:szCs w:val="28"/>
        </w:rPr>
        <w:t xml:space="preserve">                                                                     г. Белозерск</w:t>
      </w:r>
    </w:p>
    <w:p w:rsidR="00C6331D" w:rsidRPr="006D1C32" w:rsidRDefault="00C6331D" w:rsidP="00C6331D">
      <w:pPr>
        <w:rPr>
          <w:sz w:val="28"/>
          <w:szCs w:val="28"/>
        </w:rPr>
      </w:pPr>
    </w:p>
    <w:p w:rsidR="00C6331D" w:rsidRPr="006D1C32" w:rsidRDefault="00C6331D" w:rsidP="00C6331D">
      <w:pPr>
        <w:rPr>
          <w:sz w:val="28"/>
          <w:szCs w:val="28"/>
        </w:rPr>
      </w:pPr>
    </w:p>
    <w:p w:rsidR="00C6331D" w:rsidRPr="006D1C32" w:rsidRDefault="004B2953" w:rsidP="00C6331D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 в</w:t>
      </w:r>
      <w:r w:rsidR="00C6331D" w:rsidRPr="006D1C32">
        <w:rPr>
          <w:sz w:val="28"/>
          <w:szCs w:val="28"/>
        </w:rPr>
        <w:t xml:space="preserve"> </w:t>
      </w:r>
    </w:p>
    <w:p w:rsidR="00C6331D" w:rsidRPr="006D1C32" w:rsidRDefault="004B2953" w:rsidP="00C6331D">
      <w:pPr>
        <w:rPr>
          <w:sz w:val="28"/>
          <w:szCs w:val="28"/>
        </w:rPr>
      </w:pPr>
      <w:r>
        <w:rPr>
          <w:sz w:val="28"/>
          <w:szCs w:val="28"/>
        </w:rPr>
        <w:t>план</w:t>
      </w:r>
      <w:r w:rsidR="00C6331D">
        <w:rPr>
          <w:sz w:val="28"/>
          <w:szCs w:val="28"/>
        </w:rPr>
        <w:t xml:space="preserve"> работы</w:t>
      </w:r>
      <w:r w:rsidR="00430B7E">
        <w:rPr>
          <w:sz w:val="28"/>
          <w:szCs w:val="28"/>
        </w:rPr>
        <w:t xml:space="preserve"> контрольно-счетной</w:t>
      </w:r>
    </w:p>
    <w:p w:rsidR="00C6331D" w:rsidRPr="006D1C32" w:rsidRDefault="00430B7E" w:rsidP="00C6331D">
      <w:pPr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="00C6331D" w:rsidRPr="006D1C32">
        <w:rPr>
          <w:sz w:val="28"/>
          <w:szCs w:val="28"/>
        </w:rPr>
        <w:t xml:space="preserve"> Белозерского муниципального</w:t>
      </w:r>
    </w:p>
    <w:p w:rsidR="00C6331D" w:rsidRPr="006D1C32" w:rsidRDefault="00EC1FA0" w:rsidP="00C6331D">
      <w:pPr>
        <w:rPr>
          <w:sz w:val="28"/>
          <w:szCs w:val="28"/>
        </w:rPr>
      </w:pPr>
      <w:r>
        <w:rPr>
          <w:sz w:val="28"/>
          <w:szCs w:val="28"/>
        </w:rPr>
        <w:t>округа В</w:t>
      </w:r>
      <w:r w:rsidR="00DC43DD">
        <w:rPr>
          <w:sz w:val="28"/>
          <w:szCs w:val="28"/>
        </w:rPr>
        <w:t>ологодской области</w:t>
      </w:r>
      <w:r w:rsidR="00C6331D" w:rsidRPr="006D1C32">
        <w:rPr>
          <w:sz w:val="28"/>
          <w:szCs w:val="28"/>
        </w:rPr>
        <w:t xml:space="preserve"> </w:t>
      </w:r>
      <w:r w:rsidR="00DC43DD">
        <w:rPr>
          <w:sz w:val="28"/>
          <w:szCs w:val="28"/>
        </w:rPr>
        <w:t>на 2023</w:t>
      </w:r>
      <w:r w:rsidR="00C6331D">
        <w:rPr>
          <w:sz w:val="28"/>
          <w:szCs w:val="28"/>
        </w:rPr>
        <w:t xml:space="preserve"> год</w:t>
      </w:r>
      <w:bookmarkEnd w:id="0"/>
    </w:p>
    <w:p w:rsidR="00C6331D" w:rsidRDefault="00C6331D" w:rsidP="00C6331D">
      <w:pPr>
        <w:rPr>
          <w:sz w:val="28"/>
          <w:szCs w:val="28"/>
        </w:rPr>
      </w:pPr>
    </w:p>
    <w:p w:rsidR="00C6331D" w:rsidRDefault="00C6331D" w:rsidP="00C6331D">
      <w:pPr>
        <w:rPr>
          <w:sz w:val="28"/>
          <w:szCs w:val="28"/>
        </w:rPr>
      </w:pPr>
    </w:p>
    <w:p w:rsidR="00C6331D" w:rsidRDefault="00C6331D" w:rsidP="00C6331D">
      <w:pPr>
        <w:rPr>
          <w:sz w:val="28"/>
          <w:szCs w:val="28"/>
        </w:rPr>
      </w:pPr>
    </w:p>
    <w:p w:rsidR="00C6331D" w:rsidRDefault="00C6331D" w:rsidP="00C633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</w:t>
      </w:r>
      <w:r w:rsidR="004B2953">
        <w:rPr>
          <w:sz w:val="28"/>
          <w:szCs w:val="28"/>
        </w:rPr>
        <w:t>о статьей 12 Положения</w:t>
      </w:r>
      <w:r w:rsidR="00432827">
        <w:rPr>
          <w:sz w:val="28"/>
          <w:szCs w:val="28"/>
        </w:rPr>
        <w:t xml:space="preserve"> о контрольно-счетной комиссии</w:t>
      </w:r>
      <w:r>
        <w:rPr>
          <w:sz w:val="28"/>
          <w:szCs w:val="28"/>
        </w:rPr>
        <w:t xml:space="preserve"> Белозерского муни</w:t>
      </w:r>
      <w:r w:rsidR="0060102A">
        <w:rPr>
          <w:sz w:val="28"/>
          <w:szCs w:val="28"/>
        </w:rPr>
        <w:t>ципального округа Вологодской области</w:t>
      </w:r>
      <w:r w:rsidR="004B2953">
        <w:rPr>
          <w:sz w:val="28"/>
          <w:szCs w:val="28"/>
        </w:rPr>
        <w:t>, утвержденного</w:t>
      </w:r>
      <w:r>
        <w:rPr>
          <w:sz w:val="28"/>
          <w:szCs w:val="28"/>
        </w:rPr>
        <w:t xml:space="preserve"> решением Предста</w:t>
      </w:r>
      <w:r w:rsidR="0060102A">
        <w:rPr>
          <w:sz w:val="28"/>
          <w:szCs w:val="28"/>
        </w:rPr>
        <w:t>вительного Собрания Белозерского муниципального округа Вологодской области</w:t>
      </w:r>
      <w:r w:rsidR="00432827">
        <w:rPr>
          <w:sz w:val="28"/>
          <w:szCs w:val="28"/>
        </w:rPr>
        <w:t xml:space="preserve"> о</w:t>
      </w:r>
      <w:r w:rsidR="0060102A">
        <w:rPr>
          <w:sz w:val="28"/>
          <w:szCs w:val="28"/>
        </w:rPr>
        <w:t>т 12.10.2023</w:t>
      </w:r>
      <w:r w:rsidR="00432827">
        <w:rPr>
          <w:sz w:val="28"/>
          <w:szCs w:val="28"/>
        </w:rPr>
        <w:t xml:space="preserve"> № 1</w:t>
      </w:r>
      <w:r w:rsidR="0060102A">
        <w:rPr>
          <w:sz w:val="28"/>
          <w:szCs w:val="28"/>
        </w:rPr>
        <w:t>9</w:t>
      </w:r>
    </w:p>
    <w:p w:rsidR="00C6331D" w:rsidRPr="006D1C32" w:rsidRDefault="00C6331D" w:rsidP="00C6331D">
      <w:pPr>
        <w:rPr>
          <w:sz w:val="28"/>
          <w:szCs w:val="28"/>
        </w:rPr>
      </w:pPr>
    </w:p>
    <w:p w:rsidR="00C6331D" w:rsidRPr="006D1C32" w:rsidRDefault="00C6331D" w:rsidP="00A96694">
      <w:pPr>
        <w:rPr>
          <w:sz w:val="28"/>
          <w:szCs w:val="28"/>
        </w:rPr>
      </w:pPr>
      <w:r w:rsidRPr="006D1C32">
        <w:rPr>
          <w:sz w:val="28"/>
          <w:szCs w:val="28"/>
        </w:rPr>
        <w:t>ПРИКАЗЫВАЮ:</w:t>
      </w:r>
    </w:p>
    <w:p w:rsidR="00C6331D" w:rsidRPr="006D1C32" w:rsidRDefault="00C6331D" w:rsidP="00C6331D">
      <w:pPr>
        <w:rPr>
          <w:sz w:val="28"/>
          <w:szCs w:val="28"/>
        </w:rPr>
      </w:pPr>
    </w:p>
    <w:p w:rsidR="00BB75A4" w:rsidRDefault="00C6331D" w:rsidP="00373B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B2953">
        <w:rPr>
          <w:sz w:val="28"/>
          <w:szCs w:val="28"/>
        </w:rPr>
        <w:t>Внести изменения в план работы контрольно-счетной комиссии Белозерского муниципального округа Вологодской области</w:t>
      </w:r>
      <w:r w:rsidR="00D65C1F">
        <w:rPr>
          <w:sz w:val="28"/>
          <w:szCs w:val="28"/>
        </w:rPr>
        <w:t xml:space="preserve">, утвержденный приказом председателя контрольно-счетной комиссии округа от </w:t>
      </w:r>
      <w:r w:rsidR="00373BE3">
        <w:rPr>
          <w:sz w:val="28"/>
          <w:szCs w:val="28"/>
        </w:rPr>
        <w:t>01.01.2023 № 5, изложив его в новой редакции согласно приложению к настоящему приказу.</w:t>
      </w:r>
    </w:p>
    <w:p w:rsidR="00C6331D" w:rsidRPr="006D1C32" w:rsidRDefault="00B42A76" w:rsidP="00C633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8776F">
        <w:rPr>
          <w:sz w:val="28"/>
          <w:szCs w:val="28"/>
        </w:rPr>
        <w:t xml:space="preserve">Приказ и </w:t>
      </w:r>
      <w:r w:rsidR="00373BE3">
        <w:rPr>
          <w:sz w:val="28"/>
          <w:szCs w:val="28"/>
        </w:rPr>
        <w:t xml:space="preserve">уточненный </w:t>
      </w:r>
      <w:r w:rsidR="00AD661A">
        <w:rPr>
          <w:sz w:val="28"/>
          <w:szCs w:val="28"/>
        </w:rPr>
        <w:t>п</w:t>
      </w:r>
      <w:r w:rsidR="00C6331D">
        <w:rPr>
          <w:sz w:val="28"/>
          <w:szCs w:val="28"/>
        </w:rPr>
        <w:t>лан</w:t>
      </w:r>
      <w:r w:rsidR="00C6331D" w:rsidRPr="006D1C32">
        <w:rPr>
          <w:sz w:val="28"/>
          <w:szCs w:val="28"/>
        </w:rPr>
        <w:t xml:space="preserve"> разместить на официальном сайте Бе</w:t>
      </w:r>
      <w:r w:rsidR="0060102A">
        <w:rPr>
          <w:sz w:val="28"/>
          <w:szCs w:val="28"/>
        </w:rPr>
        <w:t>лозерского муниципального округа</w:t>
      </w:r>
      <w:r w:rsidR="00C6331D" w:rsidRPr="006D1C32">
        <w:rPr>
          <w:sz w:val="28"/>
          <w:szCs w:val="28"/>
        </w:rPr>
        <w:t xml:space="preserve"> в информационно-телекоммуникационной сети </w:t>
      </w:r>
      <w:r w:rsidR="0060102A">
        <w:rPr>
          <w:sz w:val="28"/>
          <w:szCs w:val="28"/>
        </w:rPr>
        <w:t>«</w:t>
      </w:r>
      <w:r w:rsidR="00C6331D" w:rsidRPr="006D1C32">
        <w:rPr>
          <w:sz w:val="28"/>
          <w:szCs w:val="28"/>
        </w:rPr>
        <w:t>Интернет</w:t>
      </w:r>
      <w:r w:rsidR="0060102A">
        <w:rPr>
          <w:sz w:val="28"/>
          <w:szCs w:val="28"/>
        </w:rPr>
        <w:t>»</w:t>
      </w:r>
      <w:r w:rsidR="00C6331D" w:rsidRPr="006D1C32">
        <w:rPr>
          <w:sz w:val="28"/>
          <w:szCs w:val="28"/>
        </w:rPr>
        <w:t>.</w:t>
      </w:r>
    </w:p>
    <w:p w:rsidR="00C6331D" w:rsidRPr="006D1C32" w:rsidRDefault="00C6331D" w:rsidP="00C633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Настоящий приказ в</w:t>
      </w:r>
      <w:r w:rsidRPr="002E3BA7">
        <w:rPr>
          <w:sz w:val="28"/>
          <w:szCs w:val="28"/>
        </w:rPr>
        <w:t>ступает в силу со дня его принятия</w:t>
      </w:r>
      <w:r>
        <w:rPr>
          <w:sz w:val="28"/>
          <w:szCs w:val="28"/>
        </w:rPr>
        <w:t>.</w:t>
      </w:r>
      <w:r w:rsidRPr="002E3BA7">
        <w:rPr>
          <w:sz w:val="28"/>
          <w:szCs w:val="28"/>
        </w:rPr>
        <w:t xml:space="preserve">  </w:t>
      </w:r>
    </w:p>
    <w:p w:rsidR="00C6331D" w:rsidRPr="006D1C32" w:rsidRDefault="00C6331D" w:rsidP="00C6331D">
      <w:pPr>
        <w:ind w:firstLine="720"/>
        <w:rPr>
          <w:sz w:val="28"/>
          <w:szCs w:val="28"/>
        </w:rPr>
      </w:pPr>
      <w:r>
        <w:rPr>
          <w:sz w:val="28"/>
          <w:szCs w:val="28"/>
        </w:rPr>
        <w:t>4.</w:t>
      </w:r>
      <w:r w:rsidRPr="006D1C32">
        <w:rPr>
          <w:sz w:val="28"/>
          <w:szCs w:val="28"/>
        </w:rPr>
        <w:t>Контроль исполнения настоящего приказа оставляю за собой.</w:t>
      </w:r>
    </w:p>
    <w:p w:rsidR="00C6331D" w:rsidRPr="006D1C32" w:rsidRDefault="00C6331D" w:rsidP="00C6331D">
      <w:pPr>
        <w:rPr>
          <w:sz w:val="28"/>
          <w:szCs w:val="28"/>
        </w:rPr>
      </w:pPr>
    </w:p>
    <w:p w:rsidR="00C6331D" w:rsidRPr="006D1C32" w:rsidRDefault="00C6331D" w:rsidP="00C6331D">
      <w:pPr>
        <w:rPr>
          <w:sz w:val="28"/>
          <w:szCs w:val="28"/>
        </w:rPr>
      </w:pPr>
    </w:p>
    <w:p w:rsidR="00C6331D" w:rsidRPr="006D1C32" w:rsidRDefault="00C6331D" w:rsidP="00C6331D">
      <w:pPr>
        <w:rPr>
          <w:sz w:val="28"/>
          <w:szCs w:val="28"/>
        </w:rPr>
      </w:pPr>
    </w:p>
    <w:p w:rsidR="00C6331D" w:rsidRPr="00C6331D" w:rsidRDefault="00C6331D" w:rsidP="00C6331D">
      <w:pPr>
        <w:rPr>
          <w:sz w:val="28"/>
          <w:szCs w:val="28"/>
        </w:rPr>
      </w:pPr>
      <w:r w:rsidRPr="00C6331D">
        <w:rPr>
          <w:sz w:val="28"/>
          <w:szCs w:val="28"/>
        </w:rPr>
        <w:t xml:space="preserve">Председатель </w:t>
      </w:r>
    </w:p>
    <w:p w:rsidR="00E870DD" w:rsidRDefault="0039579F" w:rsidP="00F559E5">
      <w:pPr>
        <w:pStyle w:val="aa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но-счетной комиссии</w:t>
      </w:r>
      <w:r w:rsidR="0060102A">
        <w:rPr>
          <w:b w:val="0"/>
          <w:sz w:val="28"/>
          <w:szCs w:val="28"/>
        </w:rPr>
        <w:t xml:space="preserve"> округа</w:t>
      </w:r>
      <w:r w:rsidR="00C6331D" w:rsidRPr="00C6331D">
        <w:rPr>
          <w:b w:val="0"/>
          <w:sz w:val="28"/>
          <w:szCs w:val="28"/>
        </w:rPr>
        <w:t xml:space="preserve">                                          </w:t>
      </w:r>
      <w:r w:rsidR="00E870DD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 </w:t>
      </w:r>
      <w:r w:rsidR="00C6331D" w:rsidRPr="00C6331D">
        <w:rPr>
          <w:b w:val="0"/>
          <w:sz w:val="28"/>
          <w:szCs w:val="28"/>
        </w:rPr>
        <w:t xml:space="preserve"> Н.С.Фредерикс</w:t>
      </w:r>
      <w:r>
        <w:rPr>
          <w:b w:val="0"/>
          <w:sz w:val="28"/>
          <w:szCs w:val="28"/>
        </w:rPr>
        <w:t>ен</w:t>
      </w:r>
    </w:p>
    <w:p w:rsidR="00F559E5" w:rsidRPr="00F559E5" w:rsidRDefault="00F559E5" w:rsidP="00F559E5">
      <w:pPr>
        <w:pStyle w:val="aa"/>
        <w:jc w:val="both"/>
        <w:rPr>
          <w:b w:val="0"/>
        </w:rPr>
      </w:pPr>
    </w:p>
    <w:p w:rsidR="003F5BEE" w:rsidRDefault="003F5BEE" w:rsidP="00C65850">
      <w:pPr>
        <w:ind w:left="5245"/>
        <w:jc w:val="both"/>
        <w:rPr>
          <w:sz w:val="24"/>
          <w:szCs w:val="24"/>
        </w:rPr>
      </w:pPr>
    </w:p>
    <w:p w:rsidR="003F5BEE" w:rsidRDefault="003F5BEE" w:rsidP="00C65850">
      <w:pPr>
        <w:ind w:left="5245"/>
        <w:jc w:val="both"/>
        <w:rPr>
          <w:sz w:val="24"/>
          <w:szCs w:val="24"/>
        </w:rPr>
      </w:pPr>
    </w:p>
    <w:p w:rsidR="000258F1" w:rsidRDefault="001B05C1" w:rsidP="00C65850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  <w:r w:rsidR="00D7611E" w:rsidRPr="000258F1">
        <w:rPr>
          <w:sz w:val="24"/>
          <w:szCs w:val="24"/>
        </w:rPr>
        <w:t xml:space="preserve">                                                                      </w:t>
      </w:r>
      <w:r w:rsidR="00692FB7" w:rsidRPr="000258F1">
        <w:rPr>
          <w:sz w:val="24"/>
          <w:szCs w:val="24"/>
        </w:rPr>
        <w:t xml:space="preserve">   </w:t>
      </w:r>
      <w:r w:rsidR="000258F1">
        <w:rPr>
          <w:sz w:val="24"/>
          <w:szCs w:val="24"/>
        </w:rPr>
        <w:t xml:space="preserve">        </w:t>
      </w:r>
      <w:r w:rsidR="00563430">
        <w:rPr>
          <w:sz w:val="24"/>
          <w:szCs w:val="24"/>
        </w:rPr>
        <w:t xml:space="preserve"> </w:t>
      </w:r>
      <w:r w:rsidR="00755A2B">
        <w:rPr>
          <w:sz w:val="24"/>
          <w:szCs w:val="24"/>
        </w:rPr>
        <w:t xml:space="preserve"> </w:t>
      </w:r>
      <w:r w:rsidR="00D7611E" w:rsidRPr="000258F1">
        <w:rPr>
          <w:sz w:val="24"/>
          <w:szCs w:val="24"/>
        </w:rPr>
        <w:t>приказо</w:t>
      </w:r>
      <w:r w:rsidR="00692FB7" w:rsidRPr="000258F1">
        <w:rPr>
          <w:sz w:val="24"/>
          <w:szCs w:val="24"/>
        </w:rPr>
        <w:t>м</w:t>
      </w:r>
      <w:r w:rsidR="00424254">
        <w:rPr>
          <w:sz w:val="24"/>
          <w:szCs w:val="24"/>
        </w:rPr>
        <w:t xml:space="preserve"> контрольно-счетной комиссии</w:t>
      </w:r>
      <w:r w:rsidR="00F559E5">
        <w:rPr>
          <w:sz w:val="24"/>
          <w:szCs w:val="24"/>
        </w:rPr>
        <w:t xml:space="preserve"> округа</w:t>
      </w:r>
      <w:r w:rsidR="00C65850" w:rsidRPr="000258F1">
        <w:rPr>
          <w:sz w:val="24"/>
          <w:szCs w:val="24"/>
        </w:rPr>
        <w:t xml:space="preserve"> </w:t>
      </w:r>
      <w:r w:rsidR="00DE453E" w:rsidRPr="000258F1">
        <w:rPr>
          <w:sz w:val="24"/>
          <w:szCs w:val="24"/>
        </w:rPr>
        <w:t xml:space="preserve"> </w:t>
      </w:r>
    </w:p>
    <w:p w:rsidR="009E484C" w:rsidRDefault="0094090A" w:rsidP="0094090A">
      <w:pPr>
        <w:ind w:left="5245"/>
        <w:jc w:val="both"/>
        <w:rPr>
          <w:sz w:val="28"/>
          <w:szCs w:val="28"/>
        </w:rPr>
      </w:pPr>
      <w:r>
        <w:rPr>
          <w:sz w:val="24"/>
          <w:szCs w:val="24"/>
        </w:rPr>
        <w:t>о</w:t>
      </w:r>
      <w:r w:rsidR="001A6945" w:rsidRPr="000258F1">
        <w:rPr>
          <w:sz w:val="24"/>
          <w:szCs w:val="24"/>
        </w:rPr>
        <w:t>т</w:t>
      </w:r>
      <w:r w:rsidR="00236DA1">
        <w:rPr>
          <w:sz w:val="24"/>
          <w:szCs w:val="24"/>
        </w:rPr>
        <w:t xml:space="preserve"> 07 сентября 2023 года</w:t>
      </w:r>
      <w:r>
        <w:rPr>
          <w:sz w:val="24"/>
          <w:szCs w:val="24"/>
        </w:rPr>
        <w:t xml:space="preserve"> </w:t>
      </w:r>
      <w:r w:rsidR="00763F49" w:rsidRPr="000258F1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236DA1">
        <w:rPr>
          <w:sz w:val="24"/>
          <w:szCs w:val="24"/>
        </w:rPr>
        <w:t>51</w:t>
      </w:r>
      <w:r w:rsidR="009E484C">
        <w:rPr>
          <w:sz w:val="28"/>
          <w:szCs w:val="28"/>
        </w:rPr>
        <w:t xml:space="preserve">                                                      </w:t>
      </w:r>
    </w:p>
    <w:p w:rsidR="0099224A" w:rsidRDefault="0099224A" w:rsidP="009E484C">
      <w:pPr>
        <w:rPr>
          <w:sz w:val="28"/>
          <w:szCs w:val="28"/>
        </w:rPr>
      </w:pPr>
    </w:p>
    <w:p w:rsidR="0094090A" w:rsidRDefault="0094090A" w:rsidP="009E484C">
      <w:pPr>
        <w:rPr>
          <w:sz w:val="28"/>
          <w:szCs w:val="28"/>
        </w:rPr>
      </w:pPr>
    </w:p>
    <w:p w:rsidR="009E484C" w:rsidRPr="00F804B3" w:rsidRDefault="009E484C" w:rsidP="00F74623">
      <w:pPr>
        <w:jc w:val="center"/>
        <w:rPr>
          <w:b/>
          <w:sz w:val="28"/>
          <w:szCs w:val="28"/>
        </w:rPr>
      </w:pPr>
      <w:r w:rsidRPr="00F804B3">
        <w:rPr>
          <w:b/>
          <w:sz w:val="28"/>
          <w:szCs w:val="28"/>
        </w:rPr>
        <w:t>ПЛАН</w:t>
      </w:r>
    </w:p>
    <w:p w:rsidR="00F74623" w:rsidRPr="00F804B3" w:rsidRDefault="00BC0B2D" w:rsidP="00BC0B2D">
      <w:pPr>
        <w:jc w:val="center"/>
        <w:rPr>
          <w:b/>
          <w:sz w:val="28"/>
          <w:szCs w:val="28"/>
        </w:rPr>
      </w:pPr>
      <w:r w:rsidRPr="00F804B3">
        <w:rPr>
          <w:b/>
          <w:sz w:val="28"/>
          <w:szCs w:val="28"/>
        </w:rPr>
        <w:t xml:space="preserve">работы </w:t>
      </w:r>
      <w:r w:rsidR="001A6945" w:rsidRPr="00F804B3">
        <w:rPr>
          <w:b/>
          <w:sz w:val="28"/>
          <w:szCs w:val="28"/>
        </w:rPr>
        <w:t xml:space="preserve"> </w:t>
      </w:r>
      <w:r w:rsidR="00424254">
        <w:rPr>
          <w:b/>
          <w:sz w:val="28"/>
          <w:szCs w:val="28"/>
        </w:rPr>
        <w:t xml:space="preserve"> контрольно-счетной комиссии</w:t>
      </w:r>
      <w:r w:rsidR="009E484C" w:rsidRPr="00F804B3">
        <w:rPr>
          <w:b/>
          <w:sz w:val="28"/>
          <w:szCs w:val="28"/>
        </w:rPr>
        <w:t xml:space="preserve"> </w:t>
      </w:r>
    </w:p>
    <w:p w:rsidR="009E484C" w:rsidRPr="00F804B3" w:rsidRDefault="009E484C" w:rsidP="00BC0B2D">
      <w:pPr>
        <w:jc w:val="center"/>
        <w:rPr>
          <w:b/>
          <w:sz w:val="28"/>
          <w:szCs w:val="28"/>
        </w:rPr>
      </w:pPr>
      <w:r w:rsidRPr="00F804B3">
        <w:rPr>
          <w:b/>
          <w:sz w:val="28"/>
          <w:szCs w:val="28"/>
        </w:rPr>
        <w:t>Бел</w:t>
      </w:r>
      <w:r w:rsidR="00F559E5">
        <w:rPr>
          <w:b/>
          <w:sz w:val="28"/>
          <w:szCs w:val="28"/>
        </w:rPr>
        <w:t>озерского муниципального округа Вологодской области</w:t>
      </w:r>
      <w:r w:rsidR="003C148D" w:rsidRPr="00F804B3">
        <w:rPr>
          <w:b/>
          <w:sz w:val="28"/>
          <w:szCs w:val="28"/>
        </w:rPr>
        <w:t xml:space="preserve"> на 20</w:t>
      </w:r>
      <w:r w:rsidR="00F559E5">
        <w:rPr>
          <w:b/>
          <w:sz w:val="28"/>
          <w:szCs w:val="28"/>
        </w:rPr>
        <w:t>23</w:t>
      </w:r>
      <w:r w:rsidR="003C148D" w:rsidRPr="00F804B3">
        <w:rPr>
          <w:b/>
          <w:sz w:val="28"/>
          <w:szCs w:val="28"/>
        </w:rPr>
        <w:t xml:space="preserve"> год</w:t>
      </w:r>
    </w:p>
    <w:p w:rsidR="00127FF5" w:rsidRPr="00F804B3" w:rsidRDefault="00127FF5" w:rsidP="00BC0B2D">
      <w:pPr>
        <w:jc w:val="center"/>
        <w:rPr>
          <w:b/>
          <w:sz w:val="28"/>
          <w:szCs w:val="28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6"/>
        <w:gridCol w:w="3818"/>
        <w:gridCol w:w="2268"/>
        <w:gridCol w:w="1984"/>
        <w:gridCol w:w="1843"/>
      </w:tblGrid>
      <w:tr w:rsidR="003A44C3" w:rsidRPr="00D54247" w:rsidTr="00932903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noWrap/>
          </w:tcPr>
          <w:p w:rsidR="00B124A4" w:rsidRDefault="00B124A4" w:rsidP="0062767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FA2A03" w:rsidRDefault="00FA2A03" w:rsidP="0062767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FA2A03" w:rsidRDefault="00FA2A03" w:rsidP="00FA2A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FA2A03" w:rsidRPr="00692FB7" w:rsidRDefault="00FA2A03" w:rsidP="00FA2A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B124A4" w:rsidRPr="003C148D" w:rsidRDefault="00FA2A03" w:rsidP="0039557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меропри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A2A03" w:rsidRDefault="00FA2A03" w:rsidP="0039557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:rsidR="00FA2A03" w:rsidRDefault="00FA2A03" w:rsidP="0039557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:rsidR="00B124A4" w:rsidRDefault="0039557F" w:rsidP="0039557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B124A4" w:rsidRPr="003C148D">
              <w:rPr>
                <w:color w:val="000000"/>
              </w:rPr>
              <w:t>роки проведения</w:t>
            </w:r>
          </w:p>
          <w:p w:rsidR="00FA2A03" w:rsidRDefault="00FA2A03" w:rsidP="0039557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й</w:t>
            </w:r>
          </w:p>
          <w:p w:rsidR="00FA2A03" w:rsidRPr="003C148D" w:rsidRDefault="00FA2A03" w:rsidP="0039557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FA2A03" w:rsidRDefault="00FA2A03" w:rsidP="0039557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:rsidR="00FA2A03" w:rsidRPr="003C148D" w:rsidRDefault="00FD1A60" w:rsidP="0039557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е за проведе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39557F" w:rsidRDefault="0039557F" w:rsidP="0039557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:rsidR="00B124A4" w:rsidRPr="003C148D" w:rsidRDefault="00B124A4" w:rsidP="0039557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C148D">
              <w:rPr>
                <w:color w:val="000000"/>
              </w:rPr>
              <w:t>Инициатор</w:t>
            </w:r>
          </w:p>
          <w:p w:rsidR="00B124A4" w:rsidRPr="003C148D" w:rsidRDefault="00B124A4" w:rsidP="0039557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C148D">
              <w:rPr>
                <w:color w:val="000000"/>
              </w:rPr>
              <w:t>мероприятия</w:t>
            </w:r>
          </w:p>
        </w:tc>
      </w:tr>
      <w:tr w:rsidR="003A44C3" w:rsidRPr="00D54247" w:rsidTr="00932903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B124A4" w:rsidRPr="00692FB7" w:rsidRDefault="00B124A4" w:rsidP="0062767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B124A4" w:rsidRPr="003C148D" w:rsidRDefault="00B124A4" w:rsidP="0039557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B124A4" w:rsidRPr="003C148D" w:rsidRDefault="00B124A4" w:rsidP="00FA2A0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B124A4" w:rsidRPr="003C148D" w:rsidRDefault="00B124A4" w:rsidP="0039557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124A4" w:rsidRPr="003C148D" w:rsidRDefault="00B124A4" w:rsidP="0039557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3C7985" w:rsidRPr="00D54247" w:rsidTr="005666A5">
        <w:trPr>
          <w:trHeight w:val="229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985" w:rsidRDefault="003C7985" w:rsidP="007D10B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3C7985">
              <w:rPr>
                <w:b/>
                <w:color w:val="000000"/>
              </w:rPr>
              <w:t>Экспертно-аналитические мероприятия</w:t>
            </w:r>
          </w:p>
          <w:p w:rsidR="009D6DDC" w:rsidRPr="003C7985" w:rsidRDefault="009D6DDC" w:rsidP="009D6DD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</w:tr>
      <w:tr w:rsidR="00EC669A" w:rsidRPr="00D54247" w:rsidTr="00932903">
        <w:trPr>
          <w:trHeight w:val="402"/>
        </w:trPr>
        <w:tc>
          <w:tcPr>
            <w:tcW w:w="58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124A4" w:rsidRPr="00692FB7" w:rsidRDefault="00B124A4" w:rsidP="00DB14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FB7">
              <w:rPr>
                <w:color w:val="000000"/>
              </w:rPr>
              <w:t>1</w:t>
            </w:r>
            <w:r w:rsidR="00501ED1">
              <w:rPr>
                <w:color w:val="000000"/>
              </w:rPr>
              <w:t>.1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B574FE" w:rsidRDefault="00B124A4" w:rsidP="00DB1434">
            <w:pPr>
              <w:widowControl/>
              <w:autoSpaceDE/>
              <w:autoSpaceDN/>
              <w:adjustRightInd/>
              <w:jc w:val="center"/>
              <w:rPr>
                <w:rStyle w:val="apple-style-span"/>
                <w:color w:val="000000"/>
              </w:rPr>
            </w:pPr>
            <w:r w:rsidRPr="003C148D">
              <w:rPr>
                <w:rStyle w:val="apple-style-span"/>
                <w:color w:val="000000"/>
              </w:rPr>
              <w:t>Внешняя проверка отчета об исп</w:t>
            </w:r>
            <w:r w:rsidR="005D38E2">
              <w:rPr>
                <w:rStyle w:val="apple-style-span"/>
                <w:color w:val="000000"/>
              </w:rPr>
              <w:t xml:space="preserve">олнении районного бюджета </w:t>
            </w:r>
          </w:p>
          <w:p w:rsidR="00B124A4" w:rsidRPr="003C148D" w:rsidRDefault="00D854DE" w:rsidP="00DB14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rStyle w:val="apple-style-span"/>
                <w:color w:val="000000"/>
              </w:rPr>
              <w:t>за 2022</w:t>
            </w:r>
            <w:r w:rsidR="00B124A4" w:rsidRPr="003C148D">
              <w:rPr>
                <w:rStyle w:val="apple-style-span"/>
                <w:color w:val="00000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124A4" w:rsidRPr="00EF52E6" w:rsidRDefault="00955129" w:rsidP="00E94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52E6">
              <w:rPr>
                <w:color w:val="000000"/>
              </w:rPr>
              <w:t>1</w:t>
            </w:r>
            <w:r w:rsidR="00916F41" w:rsidRPr="00EF52E6">
              <w:rPr>
                <w:color w:val="000000"/>
              </w:rPr>
              <w:t xml:space="preserve"> – 2 </w:t>
            </w:r>
            <w:r w:rsidRPr="00EF52E6">
              <w:rPr>
                <w:color w:val="000000"/>
              </w:rPr>
              <w:t xml:space="preserve"> кварта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124A4" w:rsidRDefault="00127FF5" w:rsidP="00E22DB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Фредер</w:t>
            </w:r>
            <w:r w:rsidR="0039557F">
              <w:rPr>
                <w:color w:val="000000"/>
              </w:rPr>
              <w:t>иксен Н.С.</w:t>
            </w:r>
          </w:p>
          <w:p w:rsidR="00BB274B" w:rsidRPr="003C148D" w:rsidRDefault="00D854DE" w:rsidP="00E22DB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Каневская</w:t>
            </w:r>
            <w:r w:rsidR="00127FF5">
              <w:rPr>
                <w:color w:val="000000"/>
              </w:rPr>
              <w:t xml:space="preserve"> М.А</w:t>
            </w:r>
            <w:r w:rsidR="0039557F">
              <w:rPr>
                <w:color w:val="000000"/>
              </w:rPr>
              <w:t>.</w:t>
            </w:r>
          </w:p>
          <w:p w:rsidR="00B124A4" w:rsidRPr="003C148D" w:rsidRDefault="00B124A4" w:rsidP="00E22DB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D7B74" w:rsidRDefault="00322D01" w:rsidP="00E94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ьно-счетная</w:t>
            </w:r>
            <w:r w:rsidR="005D38E2">
              <w:rPr>
                <w:color w:val="000000"/>
              </w:rPr>
              <w:t xml:space="preserve"> </w:t>
            </w:r>
          </w:p>
          <w:p w:rsidR="00B124A4" w:rsidRDefault="00322D01" w:rsidP="00E94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ссия</w:t>
            </w:r>
          </w:p>
          <w:p w:rsidR="00322D01" w:rsidRPr="003C148D" w:rsidRDefault="00D854DE" w:rsidP="00E94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круга</w:t>
            </w:r>
          </w:p>
        </w:tc>
      </w:tr>
      <w:tr w:rsidR="00EC669A" w:rsidRPr="00D54247" w:rsidTr="00932903">
        <w:trPr>
          <w:trHeight w:val="867"/>
        </w:trPr>
        <w:tc>
          <w:tcPr>
            <w:tcW w:w="586" w:type="dxa"/>
            <w:noWrap/>
            <w:vAlign w:val="center"/>
            <w:hideMark/>
          </w:tcPr>
          <w:p w:rsidR="00EF52E6" w:rsidRPr="00692FB7" w:rsidRDefault="00501ED1" w:rsidP="00DB14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824" w:type="dxa"/>
            <w:gridSpan w:val="2"/>
            <w:vAlign w:val="center"/>
            <w:hideMark/>
          </w:tcPr>
          <w:p w:rsidR="00EF52E6" w:rsidRPr="003C148D" w:rsidRDefault="00EF52E6" w:rsidP="00DB14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C148D">
              <w:rPr>
                <w:color w:val="000000"/>
              </w:rPr>
              <w:t>Внешняя проверка годовых отчетов об исполнении  бюджетов городс</w:t>
            </w:r>
            <w:r>
              <w:rPr>
                <w:color w:val="000000"/>
              </w:rPr>
              <w:t>к</w:t>
            </w:r>
            <w:r w:rsidR="00636548">
              <w:rPr>
                <w:color w:val="000000"/>
              </w:rPr>
              <w:t>ого и сельских поселений за 2022</w:t>
            </w:r>
            <w:r w:rsidRPr="003C148D">
              <w:rPr>
                <w:color w:val="000000"/>
              </w:rPr>
              <w:t xml:space="preserve"> год</w:t>
            </w:r>
          </w:p>
        </w:tc>
        <w:tc>
          <w:tcPr>
            <w:tcW w:w="2268" w:type="dxa"/>
            <w:noWrap/>
            <w:vAlign w:val="center"/>
            <w:hideMark/>
          </w:tcPr>
          <w:p w:rsidR="00EF52E6" w:rsidRPr="00EF52E6" w:rsidRDefault="00EF52E6" w:rsidP="00E94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52E6">
              <w:rPr>
                <w:color w:val="000000"/>
              </w:rPr>
              <w:t>1-2 квартал</w:t>
            </w:r>
          </w:p>
        </w:tc>
        <w:tc>
          <w:tcPr>
            <w:tcW w:w="1984" w:type="dxa"/>
            <w:noWrap/>
            <w:vAlign w:val="center"/>
            <w:hideMark/>
          </w:tcPr>
          <w:p w:rsidR="0037299C" w:rsidRDefault="0037299C" w:rsidP="00E22DB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Фредериксен Н.С.</w:t>
            </w:r>
          </w:p>
          <w:p w:rsidR="0037299C" w:rsidRPr="003C148D" w:rsidRDefault="00636548" w:rsidP="00E22DB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Каневская</w:t>
            </w:r>
            <w:r w:rsidR="0037299C">
              <w:rPr>
                <w:color w:val="000000"/>
              </w:rPr>
              <w:t xml:space="preserve"> М.А.</w:t>
            </w:r>
          </w:p>
          <w:p w:rsidR="00EF52E6" w:rsidRPr="003C148D" w:rsidRDefault="00EF52E6" w:rsidP="00E22DB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322D01" w:rsidRDefault="00322D01" w:rsidP="00322D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нтрольно-счетная </w:t>
            </w:r>
          </w:p>
          <w:p w:rsidR="00322D01" w:rsidRDefault="00322D01" w:rsidP="00322D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ссия</w:t>
            </w:r>
          </w:p>
          <w:p w:rsidR="00EF52E6" w:rsidRDefault="00636548" w:rsidP="00322D01">
            <w:pPr>
              <w:jc w:val="center"/>
            </w:pPr>
            <w:r>
              <w:rPr>
                <w:color w:val="000000"/>
              </w:rPr>
              <w:t>округа</w:t>
            </w:r>
          </w:p>
        </w:tc>
      </w:tr>
      <w:tr w:rsidR="00EC669A" w:rsidRPr="00D54247" w:rsidTr="00932903">
        <w:trPr>
          <w:trHeight w:val="440"/>
        </w:trPr>
        <w:tc>
          <w:tcPr>
            <w:tcW w:w="586" w:type="dxa"/>
            <w:noWrap/>
            <w:vAlign w:val="center"/>
            <w:hideMark/>
          </w:tcPr>
          <w:p w:rsidR="00EF52E6" w:rsidRPr="00692FB7" w:rsidRDefault="00501ED1" w:rsidP="00DB14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EF52E6" w:rsidRPr="00692FB7">
              <w:rPr>
                <w:color w:val="000000"/>
              </w:rPr>
              <w:t>3</w:t>
            </w:r>
          </w:p>
        </w:tc>
        <w:tc>
          <w:tcPr>
            <w:tcW w:w="3824" w:type="dxa"/>
            <w:gridSpan w:val="2"/>
            <w:vAlign w:val="center"/>
            <w:hideMark/>
          </w:tcPr>
          <w:p w:rsidR="00E927CF" w:rsidRDefault="00EF52E6" w:rsidP="00DB14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C148D">
              <w:rPr>
                <w:color w:val="000000"/>
              </w:rPr>
              <w:t>Экспертиза проектов решений П</w:t>
            </w:r>
            <w:r w:rsidR="00636548">
              <w:rPr>
                <w:color w:val="000000"/>
              </w:rPr>
              <w:t>редставительного Собрания округа</w:t>
            </w:r>
            <w:r w:rsidRPr="003C148D">
              <w:rPr>
                <w:color w:val="000000"/>
              </w:rPr>
              <w:t xml:space="preserve"> о внесении изменений в решение</w:t>
            </w:r>
          </w:p>
          <w:p w:rsidR="00EF52E6" w:rsidRPr="003C148D" w:rsidRDefault="00636548" w:rsidP="00DB14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О </w:t>
            </w:r>
            <w:r w:rsidR="00EF52E6" w:rsidRPr="003C148D">
              <w:rPr>
                <w:color w:val="000000"/>
              </w:rPr>
              <w:t>бюджете</w:t>
            </w:r>
            <w:r>
              <w:rPr>
                <w:color w:val="000000"/>
              </w:rPr>
              <w:t xml:space="preserve"> округа</w:t>
            </w:r>
            <w:r w:rsidR="00EF52E6" w:rsidRPr="003C148D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3</w:t>
            </w:r>
            <w:r w:rsidR="00EF52E6" w:rsidRPr="003C148D">
              <w:rPr>
                <w:color w:val="000000"/>
              </w:rPr>
              <w:t xml:space="preserve"> год</w:t>
            </w:r>
            <w:r w:rsidR="00EF52E6">
              <w:rPr>
                <w:color w:val="000000"/>
              </w:rPr>
              <w:t xml:space="preserve"> и плановый период 202</w:t>
            </w:r>
            <w:r>
              <w:rPr>
                <w:color w:val="000000"/>
              </w:rPr>
              <w:t>4</w:t>
            </w:r>
            <w:r w:rsidR="00EF52E6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="008E58E2">
              <w:rPr>
                <w:color w:val="000000"/>
              </w:rPr>
              <w:t xml:space="preserve"> годы</w:t>
            </w:r>
            <w:r w:rsidR="00EF52E6" w:rsidRPr="003C148D">
              <w:rPr>
                <w:color w:val="000000"/>
              </w:rPr>
              <w:t>»</w:t>
            </w:r>
          </w:p>
        </w:tc>
        <w:tc>
          <w:tcPr>
            <w:tcW w:w="2268" w:type="dxa"/>
            <w:noWrap/>
            <w:vAlign w:val="center"/>
            <w:hideMark/>
          </w:tcPr>
          <w:p w:rsidR="00EF52E6" w:rsidRPr="003C148D" w:rsidRDefault="00532FA1" w:rsidP="00532F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  <w:p w:rsidR="00EF52E6" w:rsidRPr="003C148D" w:rsidRDefault="00EF52E6" w:rsidP="00532FA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37299C" w:rsidRDefault="0037299C" w:rsidP="00E22DB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Фредериксен Н.С.</w:t>
            </w:r>
          </w:p>
          <w:p w:rsidR="00EF52E6" w:rsidRPr="003C148D" w:rsidRDefault="00EF52E6" w:rsidP="005E0BC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322D01" w:rsidRDefault="00322D01" w:rsidP="00322D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нтрольно-счетная </w:t>
            </w:r>
          </w:p>
          <w:p w:rsidR="00322D01" w:rsidRDefault="00322D01" w:rsidP="00322D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ссия</w:t>
            </w:r>
          </w:p>
          <w:p w:rsidR="00EF52E6" w:rsidRDefault="00636548" w:rsidP="00322D01">
            <w:pPr>
              <w:jc w:val="center"/>
            </w:pPr>
            <w:r>
              <w:rPr>
                <w:color w:val="000000"/>
              </w:rPr>
              <w:t>округа</w:t>
            </w:r>
          </w:p>
        </w:tc>
      </w:tr>
      <w:tr w:rsidR="00EC669A" w:rsidRPr="00D54247" w:rsidTr="00932903">
        <w:trPr>
          <w:trHeight w:val="440"/>
        </w:trPr>
        <w:tc>
          <w:tcPr>
            <w:tcW w:w="586" w:type="dxa"/>
            <w:noWrap/>
            <w:vAlign w:val="center"/>
            <w:hideMark/>
          </w:tcPr>
          <w:p w:rsidR="00EF52E6" w:rsidRPr="00692FB7" w:rsidRDefault="00501ED1" w:rsidP="00DB14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636548">
              <w:rPr>
                <w:color w:val="000000"/>
              </w:rPr>
              <w:t>4</w:t>
            </w:r>
          </w:p>
        </w:tc>
        <w:tc>
          <w:tcPr>
            <w:tcW w:w="3824" w:type="dxa"/>
            <w:gridSpan w:val="2"/>
            <w:vAlign w:val="center"/>
            <w:hideMark/>
          </w:tcPr>
          <w:p w:rsidR="00636548" w:rsidRDefault="00EF52E6" w:rsidP="005173BE">
            <w:pPr>
              <w:jc w:val="center"/>
              <w:rPr>
                <w:color w:val="000000"/>
              </w:rPr>
            </w:pPr>
            <w:r w:rsidRPr="003C148D">
              <w:rPr>
                <w:color w:val="000000"/>
              </w:rPr>
              <w:t xml:space="preserve">Анализ отчетов об исполнении </w:t>
            </w:r>
          </w:p>
          <w:p w:rsidR="00E70311" w:rsidRDefault="00EF52E6" w:rsidP="005173BE">
            <w:pPr>
              <w:jc w:val="center"/>
              <w:rPr>
                <w:color w:val="000000"/>
              </w:rPr>
            </w:pPr>
            <w:r w:rsidRPr="003C148D">
              <w:rPr>
                <w:color w:val="000000"/>
              </w:rPr>
              <w:t xml:space="preserve"> </w:t>
            </w:r>
            <w:r w:rsidR="00E22DB3">
              <w:rPr>
                <w:color w:val="000000"/>
              </w:rPr>
              <w:t>б</w:t>
            </w:r>
            <w:r w:rsidRPr="003C148D">
              <w:rPr>
                <w:color w:val="000000"/>
              </w:rPr>
              <w:t>юджета</w:t>
            </w:r>
            <w:r w:rsidR="00636548">
              <w:rPr>
                <w:color w:val="000000"/>
              </w:rPr>
              <w:t xml:space="preserve"> округа</w:t>
            </w:r>
            <w:r w:rsidRPr="003C148D">
              <w:rPr>
                <w:color w:val="000000"/>
              </w:rPr>
              <w:t xml:space="preserve">  за </w:t>
            </w:r>
          </w:p>
          <w:p w:rsidR="005666A5" w:rsidRDefault="00EF52E6" w:rsidP="00DB1434">
            <w:pPr>
              <w:jc w:val="center"/>
              <w:rPr>
                <w:color w:val="000000"/>
              </w:rPr>
            </w:pPr>
            <w:r w:rsidRPr="003C148D">
              <w:rPr>
                <w:color w:val="000000"/>
              </w:rPr>
              <w:t xml:space="preserve">1 квартал, 6 месяцев и </w:t>
            </w:r>
          </w:p>
          <w:p w:rsidR="00EF52E6" w:rsidRPr="003C148D" w:rsidRDefault="00EF52E6" w:rsidP="00DB1434">
            <w:pPr>
              <w:jc w:val="center"/>
              <w:rPr>
                <w:color w:val="000000"/>
              </w:rPr>
            </w:pPr>
            <w:r w:rsidRPr="003C148D">
              <w:rPr>
                <w:color w:val="000000"/>
              </w:rPr>
              <w:t>9 месяцев 20</w:t>
            </w:r>
            <w:r w:rsidR="00636548">
              <w:rPr>
                <w:color w:val="000000"/>
              </w:rPr>
              <w:t>23 года</w:t>
            </w:r>
          </w:p>
        </w:tc>
        <w:tc>
          <w:tcPr>
            <w:tcW w:w="2268" w:type="dxa"/>
            <w:noWrap/>
            <w:vAlign w:val="center"/>
            <w:hideMark/>
          </w:tcPr>
          <w:p w:rsidR="00EF52E6" w:rsidRPr="003C148D" w:rsidRDefault="00EF52E6" w:rsidP="00E94FB2">
            <w:pPr>
              <w:jc w:val="center"/>
              <w:rPr>
                <w:color w:val="000000"/>
              </w:rPr>
            </w:pPr>
            <w:r w:rsidRPr="003C148D">
              <w:rPr>
                <w:color w:val="000000"/>
              </w:rPr>
              <w:t>2,3 и 4 кварталы соответственно</w:t>
            </w:r>
          </w:p>
        </w:tc>
        <w:tc>
          <w:tcPr>
            <w:tcW w:w="1984" w:type="dxa"/>
            <w:noWrap/>
            <w:vAlign w:val="center"/>
            <w:hideMark/>
          </w:tcPr>
          <w:p w:rsidR="00DD1CCE" w:rsidRDefault="00DD1CCE" w:rsidP="00E94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:rsidR="0037299C" w:rsidRDefault="0037299C" w:rsidP="00E94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Фредериксен Н.С.</w:t>
            </w:r>
          </w:p>
          <w:p w:rsidR="00EF52E6" w:rsidRPr="003C148D" w:rsidRDefault="00EF52E6" w:rsidP="00926DB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D1CCE" w:rsidRDefault="00DD1CCE" w:rsidP="00EE351B">
            <w:pPr>
              <w:jc w:val="center"/>
            </w:pPr>
          </w:p>
          <w:p w:rsidR="00322D01" w:rsidRDefault="00322D01" w:rsidP="00322D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нтрольно-счетная </w:t>
            </w:r>
          </w:p>
          <w:p w:rsidR="00322D01" w:rsidRDefault="00322D01" w:rsidP="00322D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ссия</w:t>
            </w:r>
          </w:p>
          <w:p w:rsidR="00EF52E6" w:rsidRDefault="00636548" w:rsidP="00322D01">
            <w:pPr>
              <w:jc w:val="center"/>
            </w:pPr>
            <w:r>
              <w:rPr>
                <w:color w:val="000000"/>
              </w:rPr>
              <w:t>округа</w:t>
            </w:r>
          </w:p>
        </w:tc>
      </w:tr>
      <w:tr w:rsidR="00EC669A" w:rsidRPr="00D54247" w:rsidTr="00932903">
        <w:trPr>
          <w:trHeight w:val="1390"/>
        </w:trPr>
        <w:tc>
          <w:tcPr>
            <w:tcW w:w="586" w:type="dxa"/>
            <w:noWrap/>
            <w:vAlign w:val="center"/>
            <w:hideMark/>
          </w:tcPr>
          <w:p w:rsidR="00EF52E6" w:rsidRPr="00692FB7" w:rsidRDefault="00501ED1" w:rsidP="00DB14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FB43DA">
              <w:rPr>
                <w:color w:val="000000"/>
              </w:rPr>
              <w:t>5</w:t>
            </w:r>
          </w:p>
        </w:tc>
        <w:tc>
          <w:tcPr>
            <w:tcW w:w="3824" w:type="dxa"/>
            <w:gridSpan w:val="2"/>
            <w:vAlign w:val="center"/>
            <w:hideMark/>
          </w:tcPr>
          <w:p w:rsidR="00EE351B" w:rsidRDefault="00EF52E6" w:rsidP="00DB14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C148D">
              <w:rPr>
                <w:color w:val="000000"/>
              </w:rPr>
              <w:t>Экспертиза  проекта  решения  П</w:t>
            </w:r>
            <w:r w:rsidR="00FB43DA">
              <w:rPr>
                <w:color w:val="000000"/>
              </w:rPr>
              <w:t>редставительного Собрания округа</w:t>
            </w:r>
            <w:r w:rsidRPr="003C148D">
              <w:rPr>
                <w:color w:val="000000"/>
              </w:rPr>
              <w:t xml:space="preserve"> </w:t>
            </w:r>
          </w:p>
          <w:p w:rsidR="00EF52E6" w:rsidRPr="003C148D" w:rsidRDefault="00EF52E6" w:rsidP="00FB43D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C148D">
              <w:rPr>
                <w:color w:val="000000"/>
              </w:rPr>
              <w:t>«О  бюджете</w:t>
            </w:r>
            <w:r w:rsidR="00FB43DA">
              <w:rPr>
                <w:color w:val="000000"/>
              </w:rPr>
              <w:t xml:space="preserve"> округа</w:t>
            </w:r>
            <w:r w:rsidRPr="003C148D">
              <w:rPr>
                <w:color w:val="000000"/>
              </w:rPr>
              <w:t xml:space="preserve"> на 20</w:t>
            </w:r>
            <w:r w:rsidR="00FB43DA">
              <w:rPr>
                <w:color w:val="000000"/>
              </w:rPr>
              <w:t>24</w:t>
            </w:r>
            <w:r w:rsidRPr="003C148D">
              <w:rPr>
                <w:color w:val="000000"/>
              </w:rPr>
              <w:t xml:space="preserve">  год</w:t>
            </w:r>
            <w:r>
              <w:rPr>
                <w:color w:val="000000"/>
              </w:rPr>
              <w:t xml:space="preserve"> и плановый период 202</w:t>
            </w:r>
            <w:r w:rsidR="00FB43DA">
              <w:rPr>
                <w:color w:val="000000"/>
              </w:rPr>
              <w:t>5</w:t>
            </w:r>
            <w:r>
              <w:rPr>
                <w:color w:val="000000"/>
              </w:rPr>
              <w:t>-202</w:t>
            </w:r>
            <w:r w:rsidR="00FB43DA">
              <w:rPr>
                <w:color w:val="000000"/>
              </w:rPr>
              <w:t>6</w:t>
            </w:r>
            <w:r w:rsidR="000F7036">
              <w:rPr>
                <w:color w:val="000000"/>
              </w:rPr>
              <w:t xml:space="preserve"> годы</w:t>
            </w:r>
            <w:r w:rsidRPr="003C148D">
              <w:rPr>
                <w:color w:val="000000"/>
              </w:rPr>
              <w:t>»</w:t>
            </w:r>
          </w:p>
        </w:tc>
        <w:tc>
          <w:tcPr>
            <w:tcW w:w="2268" w:type="dxa"/>
            <w:noWrap/>
            <w:vAlign w:val="center"/>
            <w:hideMark/>
          </w:tcPr>
          <w:p w:rsidR="00EF52E6" w:rsidRPr="003C148D" w:rsidRDefault="00EF52E6" w:rsidP="00E94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 квартал</w:t>
            </w:r>
          </w:p>
        </w:tc>
        <w:tc>
          <w:tcPr>
            <w:tcW w:w="1984" w:type="dxa"/>
            <w:noWrap/>
            <w:vAlign w:val="center"/>
            <w:hideMark/>
          </w:tcPr>
          <w:p w:rsidR="00497FA5" w:rsidRDefault="00497FA5" w:rsidP="00497FA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:rsidR="00497FA5" w:rsidRDefault="00497FA5" w:rsidP="00497FA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Фредериксен Н.С.</w:t>
            </w:r>
          </w:p>
          <w:p w:rsidR="00EF52E6" w:rsidRPr="003C148D" w:rsidRDefault="00EF52E6" w:rsidP="00926DB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322D01" w:rsidRDefault="00322D01" w:rsidP="00322D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нтрольно-счетная </w:t>
            </w:r>
          </w:p>
          <w:p w:rsidR="00322D01" w:rsidRDefault="00322D01" w:rsidP="00322D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ссия</w:t>
            </w:r>
          </w:p>
          <w:p w:rsidR="00EF52E6" w:rsidRDefault="00FB43DA" w:rsidP="00322D01">
            <w:pPr>
              <w:jc w:val="center"/>
            </w:pPr>
            <w:r>
              <w:rPr>
                <w:color w:val="000000"/>
              </w:rPr>
              <w:t>округа</w:t>
            </w:r>
          </w:p>
        </w:tc>
      </w:tr>
      <w:tr w:rsidR="00EC669A" w:rsidRPr="00D54247" w:rsidTr="00932903">
        <w:trPr>
          <w:trHeight w:val="440"/>
        </w:trPr>
        <w:tc>
          <w:tcPr>
            <w:tcW w:w="58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124A4" w:rsidRPr="00692FB7" w:rsidRDefault="00501ED1" w:rsidP="00DB14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8B2A5F">
              <w:rPr>
                <w:color w:val="000000"/>
              </w:rPr>
              <w:t>6</w:t>
            </w:r>
          </w:p>
        </w:tc>
        <w:tc>
          <w:tcPr>
            <w:tcW w:w="382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00011C" w:rsidRDefault="00A02D98" w:rsidP="007219BD">
            <w:pPr>
              <w:jc w:val="center"/>
              <w:rPr>
                <w:color w:val="000000"/>
              </w:rPr>
            </w:pPr>
            <w:r w:rsidRPr="00A02D98">
              <w:rPr>
                <w:color w:val="000000"/>
              </w:rPr>
              <w:t xml:space="preserve">Экспертиза проектов муниципальных правовых актов в части, касающейся расходных обязательств </w:t>
            </w:r>
            <w:r>
              <w:rPr>
                <w:color w:val="000000"/>
              </w:rPr>
              <w:t>Белозерского</w:t>
            </w:r>
            <w:r w:rsidR="00FB43DA">
              <w:rPr>
                <w:color w:val="000000"/>
              </w:rPr>
              <w:t xml:space="preserve"> муниципального округа</w:t>
            </w:r>
            <w:r w:rsidRPr="00A02D98">
              <w:rPr>
                <w:color w:val="000000"/>
              </w:rPr>
              <w:t xml:space="preserve">, экспертиза проектов муниципальных правовых актов, приводящих к </w:t>
            </w:r>
            <w:r w:rsidR="00FB43DA">
              <w:rPr>
                <w:color w:val="000000"/>
              </w:rPr>
              <w:t>изменению доходов</w:t>
            </w:r>
            <w:r>
              <w:rPr>
                <w:color w:val="000000"/>
              </w:rPr>
              <w:t xml:space="preserve"> бюджета</w:t>
            </w:r>
            <w:r w:rsidR="00FB43DA">
              <w:rPr>
                <w:color w:val="000000"/>
              </w:rPr>
              <w:t xml:space="preserve"> округа</w:t>
            </w:r>
            <w:r w:rsidRPr="00A02D98">
              <w:rPr>
                <w:color w:val="000000"/>
              </w:rPr>
              <w:t xml:space="preserve">, а также муниципальных программ </w:t>
            </w:r>
          </w:p>
          <w:p w:rsidR="00B124A4" w:rsidRPr="003C148D" w:rsidRDefault="00A02D98" w:rsidP="007219BD">
            <w:pPr>
              <w:jc w:val="center"/>
              <w:rPr>
                <w:color w:val="000000"/>
              </w:rPr>
            </w:pPr>
            <w:r w:rsidRPr="00A02D98">
              <w:rPr>
                <w:color w:val="000000"/>
              </w:rPr>
              <w:t>(проектов муниципальных программ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124A4" w:rsidRPr="003C148D" w:rsidRDefault="00B124A4" w:rsidP="00E94FB2">
            <w:pPr>
              <w:jc w:val="center"/>
              <w:rPr>
                <w:color w:val="000000"/>
              </w:rPr>
            </w:pPr>
          </w:p>
          <w:p w:rsidR="00B124A4" w:rsidRPr="003C148D" w:rsidRDefault="00B124A4" w:rsidP="00E94FB2">
            <w:pPr>
              <w:jc w:val="center"/>
              <w:rPr>
                <w:color w:val="000000"/>
              </w:rPr>
            </w:pPr>
            <w:r w:rsidRPr="003C148D">
              <w:rPr>
                <w:color w:val="000000"/>
              </w:rPr>
              <w:t>В течение года</w:t>
            </w:r>
          </w:p>
          <w:p w:rsidR="00B124A4" w:rsidRPr="003C148D" w:rsidRDefault="00B124A4" w:rsidP="00E94FB2">
            <w:pPr>
              <w:jc w:val="center"/>
            </w:pPr>
          </w:p>
          <w:p w:rsidR="00B124A4" w:rsidRPr="003C148D" w:rsidRDefault="00B124A4" w:rsidP="00E94FB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124A4" w:rsidRPr="003C148D" w:rsidRDefault="008C5C8A" w:rsidP="008C5C8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Фредериксен Н.С.</w:t>
            </w:r>
          </w:p>
          <w:p w:rsidR="00B124A4" w:rsidRPr="003C148D" w:rsidRDefault="00B124A4" w:rsidP="00926DB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124A4" w:rsidRDefault="00C65850" w:rsidP="008C5C8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C148D">
              <w:rPr>
                <w:color w:val="000000"/>
              </w:rPr>
              <w:t>Органы местного самоуправления</w:t>
            </w:r>
          </w:p>
          <w:p w:rsidR="00E429D4" w:rsidRDefault="00E429D4" w:rsidP="008C5C8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:rsidR="00E429D4" w:rsidRPr="003C148D" w:rsidRDefault="00E429D4" w:rsidP="008C5C8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Ко</w:t>
            </w:r>
            <w:r w:rsidR="00652B34">
              <w:rPr>
                <w:color w:val="000000"/>
              </w:rPr>
              <w:t>нтрольно-счетная комиссия округа</w:t>
            </w:r>
          </w:p>
          <w:p w:rsidR="00C65850" w:rsidRPr="003C148D" w:rsidRDefault="00C65850" w:rsidP="008C5C8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EC669A" w:rsidRPr="00D54247" w:rsidTr="00932903">
        <w:trPr>
          <w:trHeight w:val="440"/>
        </w:trPr>
        <w:tc>
          <w:tcPr>
            <w:tcW w:w="58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124A4" w:rsidRPr="00692FB7" w:rsidRDefault="00501ED1" w:rsidP="00DB14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8B2A5F">
              <w:rPr>
                <w:color w:val="000000"/>
              </w:rPr>
              <w:t>7</w:t>
            </w:r>
          </w:p>
        </w:tc>
        <w:tc>
          <w:tcPr>
            <w:tcW w:w="382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B124A4" w:rsidRPr="003C148D" w:rsidRDefault="00B124A4" w:rsidP="00DB1434">
            <w:pPr>
              <w:jc w:val="center"/>
            </w:pPr>
            <w:r w:rsidRPr="003C148D">
              <w:t>Экспертиза проектов решений П</w:t>
            </w:r>
            <w:r w:rsidR="008B2A5F">
              <w:t>редставительного Собрания округа</w:t>
            </w:r>
            <w:r w:rsidRPr="003C148D">
              <w:t xml:space="preserve">  по вопросам управления и распоряжения имуществом, находящимся в собственности Белозерского </w:t>
            </w:r>
            <w:r w:rsidR="008B2A5F">
              <w:t>муниципального округ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124A4" w:rsidRPr="003C148D" w:rsidRDefault="00B124A4" w:rsidP="00D75E9E">
            <w:pPr>
              <w:jc w:val="center"/>
              <w:rPr>
                <w:color w:val="000000"/>
              </w:rPr>
            </w:pPr>
            <w:r w:rsidRPr="003C148D">
              <w:rPr>
                <w:color w:val="000000"/>
              </w:rPr>
              <w:t>В течение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124A4" w:rsidRDefault="00D75E9E" w:rsidP="00D523E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Фредериксен Н.С.</w:t>
            </w:r>
          </w:p>
          <w:p w:rsidR="00D75E9E" w:rsidRPr="003C148D" w:rsidRDefault="00D75E9E" w:rsidP="00D523E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429D4" w:rsidRDefault="00E429D4" w:rsidP="00D75E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:rsidR="00B124A4" w:rsidRPr="003C148D" w:rsidRDefault="00C65850" w:rsidP="00D75E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C148D">
              <w:rPr>
                <w:color w:val="000000"/>
              </w:rPr>
              <w:t>Органы местного самоуправления</w:t>
            </w:r>
          </w:p>
        </w:tc>
      </w:tr>
      <w:tr w:rsidR="00EC669A" w:rsidRPr="00D54247" w:rsidTr="00932903">
        <w:trPr>
          <w:trHeight w:val="440"/>
        </w:trPr>
        <w:tc>
          <w:tcPr>
            <w:tcW w:w="586" w:type="dxa"/>
            <w:tcBorders>
              <w:bottom w:val="single" w:sz="4" w:space="0" w:color="auto"/>
            </w:tcBorders>
            <w:noWrap/>
            <w:vAlign w:val="center"/>
          </w:tcPr>
          <w:p w:rsidR="00C65850" w:rsidRPr="00692FB7" w:rsidRDefault="00501ED1" w:rsidP="00DB14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FE5CF0">
              <w:rPr>
                <w:color w:val="000000"/>
              </w:rPr>
              <w:t>8</w:t>
            </w:r>
          </w:p>
        </w:tc>
        <w:tc>
          <w:tcPr>
            <w:tcW w:w="3824" w:type="dxa"/>
            <w:gridSpan w:val="2"/>
            <w:tcBorders>
              <w:bottom w:val="single" w:sz="4" w:space="0" w:color="auto"/>
            </w:tcBorders>
            <w:vAlign w:val="center"/>
          </w:tcPr>
          <w:p w:rsidR="006F4444" w:rsidRDefault="005A480E" w:rsidP="006F4444">
            <w:pPr>
              <w:widowControl/>
              <w:autoSpaceDE/>
              <w:autoSpaceDN/>
              <w:adjustRightInd/>
              <w:jc w:val="center"/>
            </w:pPr>
            <w:r w:rsidRPr="005A480E">
              <w:t>Анализ</w:t>
            </w:r>
            <w:r w:rsidR="00B82B13">
              <w:t xml:space="preserve"> и мониторинг</w:t>
            </w:r>
            <w:r w:rsidRPr="005A480E">
              <w:t xml:space="preserve">  </w:t>
            </w:r>
            <w:r w:rsidR="006F4444">
              <w:t xml:space="preserve">бюджетного процесса </w:t>
            </w:r>
            <w:r w:rsidR="00FE5CF0">
              <w:t>округа</w:t>
            </w:r>
            <w:r w:rsidR="006F4444">
              <w:t xml:space="preserve">  и подготовка предложений </w:t>
            </w:r>
          </w:p>
          <w:p w:rsidR="00C65850" w:rsidRPr="005A480E" w:rsidRDefault="006F4444" w:rsidP="006F4444">
            <w:pPr>
              <w:widowControl/>
              <w:autoSpaceDE/>
              <w:autoSpaceDN/>
              <w:adjustRightInd/>
              <w:jc w:val="center"/>
            </w:pPr>
            <w:r>
              <w:lastRenderedPageBreak/>
              <w:t xml:space="preserve">по его совершенствованию      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</w:tcPr>
          <w:p w:rsidR="00C65850" w:rsidRPr="005A480E" w:rsidRDefault="00C65850" w:rsidP="0079537E">
            <w:pPr>
              <w:widowControl/>
              <w:autoSpaceDE/>
              <w:autoSpaceDN/>
              <w:adjustRightInd/>
              <w:jc w:val="center"/>
            </w:pPr>
          </w:p>
          <w:p w:rsidR="00C65850" w:rsidRPr="005A480E" w:rsidRDefault="00C76ADE" w:rsidP="0079537E">
            <w:pPr>
              <w:widowControl/>
              <w:autoSpaceDE/>
              <w:autoSpaceDN/>
              <w:adjustRightInd/>
              <w:jc w:val="center"/>
            </w:pPr>
            <w:r w:rsidRPr="003C148D">
              <w:rPr>
                <w:color w:val="000000"/>
              </w:rPr>
              <w:t>В течение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vAlign w:val="center"/>
          </w:tcPr>
          <w:p w:rsidR="0079537E" w:rsidRDefault="0079537E" w:rsidP="00D523E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Фредериксен Н.С.</w:t>
            </w:r>
          </w:p>
          <w:p w:rsidR="00C65850" w:rsidRPr="005A480E" w:rsidRDefault="00C65850" w:rsidP="00D523E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74E7" w:rsidRDefault="001374E7" w:rsidP="001374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нтрольно-счетная </w:t>
            </w:r>
          </w:p>
          <w:p w:rsidR="001374E7" w:rsidRDefault="001374E7" w:rsidP="001374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ссия</w:t>
            </w:r>
          </w:p>
          <w:p w:rsidR="00C65850" w:rsidRPr="005A480E" w:rsidRDefault="00FE5CF0" w:rsidP="001374E7">
            <w:pPr>
              <w:widowControl/>
              <w:autoSpaceDE/>
              <w:autoSpaceDN/>
              <w:adjustRightInd/>
              <w:jc w:val="center"/>
            </w:pPr>
            <w:r>
              <w:rPr>
                <w:color w:val="000000"/>
              </w:rPr>
              <w:lastRenderedPageBreak/>
              <w:t>округа</w:t>
            </w:r>
          </w:p>
        </w:tc>
      </w:tr>
      <w:tr w:rsidR="00EC669A" w:rsidRPr="00D54247" w:rsidTr="00932903">
        <w:trPr>
          <w:trHeight w:val="440"/>
        </w:trPr>
        <w:tc>
          <w:tcPr>
            <w:tcW w:w="586" w:type="dxa"/>
            <w:tcBorders>
              <w:bottom w:val="single" w:sz="4" w:space="0" w:color="auto"/>
            </w:tcBorders>
            <w:noWrap/>
            <w:vAlign w:val="center"/>
          </w:tcPr>
          <w:p w:rsidR="0079537E" w:rsidRPr="00692FB7" w:rsidRDefault="00501ED1" w:rsidP="00DB14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  <w:r w:rsidR="00FE5CF0">
              <w:rPr>
                <w:color w:val="000000"/>
              </w:rPr>
              <w:t>9</w:t>
            </w:r>
          </w:p>
        </w:tc>
        <w:tc>
          <w:tcPr>
            <w:tcW w:w="3824" w:type="dxa"/>
            <w:gridSpan w:val="2"/>
            <w:tcBorders>
              <w:bottom w:val="single" w:sz="4" w:space="0" w:color="auto"/>
            </w:tcBorders>
            <w:vAlign w:val="center"/>
          </w:tcPr>
          <w:p w:rsidR="0079537E" w:rsidRPr="003C148D" w:rsidRDefault="0079537E" w:rsidP="00DB1434">
            <w:pPr>
              <w:jc w:val="center"/>
            </w:pPr>
            <w:r w:rsidRPr="003C148D">
              <w:t>Экспертиза постановлений и распоряжений органов местного самоуправления</w:t>
            </w:r>
            <w:r w:rsidR="00FE5CF0">
              <w:t xml:space="preserve"> округа</w:t>
            </w:r>
            <w:r w:rsidRPr="003C148D">
              <w:t>,</w:t>
            </w:r>
            <w:r w:rsidR="00FE5CF0">
              <w:t xml:space="preserve"> </w:t>
            </w:r>
            <w:r w:rsidRPr="003C148D">
              <w:t>касающихся использования муниципального имуще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</w:tcPr>
          <w:p w:rsidR="0079537E" w:rsidRPr="003C148D" w:rsidRDefault="0079537E" w:rsidP="0079537E">
            <w:pPr>
              <w:jc w:val="center"/>
              <w:rPr>
                <w:color w:val="000000"/>
              </w:rPr>
            </w:pPr>
            <w:r w:rsidRPr="003C148D">
              <w:rPr>
                <w:color w:val="000000"/>
              </w:rPr>
              <w:t>В течение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vAlign w:val="center"/>
          </w:tcPr>
          <w:p w:rsidR="004F1AE7" w:rsidRDefault="004F1AE7" w:rsidP="004F1A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Фредериксен Н.С.</w:t>
            </w:r>
          </w:p>
          <w:p w:rsidR="0079537E" w:rsidRPr="003C148D" w:rsidRDefault="0079537E" w:rsidP="004F1A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81649" w:rsidRDefault="00381649" w:rsidP="004F1A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:rsidR="0079537E" w:rsidRPr="003C148D" w:rsidRDefault="00FE5CF0" w:rsidP="004F1A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5CF0">
              <w:rPr>
                <w:color w:val="000000"/>
              </w:rPr>
              <w:t>Органы местного самоуправления</w:t>
            </w:r>
          </w:p>
        </w:tc>
      </w:tr>
      <w:tr w:rsidR="00DF1C30" w:rsidRPr="00D54247" w:rsidTr="00932903">
        <w:trPr>
          <w:trHeight w:val="440"/>
        </w:trPr>
        <w:tc>
          <w:tcPr>
            <w:tcW w:w="586" w:type="dxa"/>
            <w:tcBorders>
              <w:bottom w:val="single" w:sz="4" w:space="0" w:color="auto"/>
            </w:tcBorders>
            <w:noWrap/>
            <w:vAlign w:val="center"/>
          </w:tcPr>
          <w:p w:rsidR="00DF1C30" w:rsidRDefault="003D3ED2" w:rsidP="00DB14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3824" w:type="dxa"/>
            <w:gridSpan w:val="2"/>
            <w:tcBorders>
              <w:bottom w:val="single" w:sz="4" w:space="0" w:color="auto"/>
            </w:tcBorders>
            <w:vAlign w:val="center"/>
          </w:tcPr>
          <w:p w:rsidR="00DF1C30" w:rsidRPr="003C148D" w:rsidRDefault="00DF1C30" w:rsidP="00DF1C30">
            <w:pPr>
              <w:jc w:val="center"/>
            </w:pPr>
            <w:r w:rsidRPr="00DF1C30">
              <w:t xml:space="preserve">Экспертиза проектов решений муниципальных правовых актов и иных документов, поступающих на рассмотрение Представительного Собрания </w:t>
            </w:r>
            <w:r>
              <w:t>Белозерского</w:t>
            </w:r>
            <w:r w:rsidR="00FE5CF0">
              <w:t xml:space="preserve"> муниципального округа</w:t>
            </w:r>
            <w:r w:rsidRPr="00DF1C30">
              <w:t xml:space="preserve"> по вопр</w:t>
            </w:r>
            <w:r>
              <w:t>осам, отнесенным к компетенции контрольно-счетной</w:t>
            </w:r>
            <w:r w:rsidRPr="00DF1C30">
              <w:t xml:space="preserve"> комиссии и подготовка экспертно-аналитических заключе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</w:tcPr>
          <w:p w:rsidR="00DF1C30" w:rsidRPr="003C148D" w:rsidRDefault="00DF1C30" w:rsidP="001C0140">
            <w:pPr>
              <w:jc w:val="center"/>
              <w:rPr>
                <w:color w:val="000000"/>
              </w:rPr>
            </w:pPr>
            <w:r w:rsidRPr="003C148D">
              <w:rPr>
                <w:color w:val="000000"/>
              </w:rPr>
              <w:t>В течение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vAlign w:val="center"/>
          </w:tcPr>
          <w:p w:rsidR="00DF1C30" w:rsidRDefault="00DF1C30" w:rsidP="001C014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Фредериксен Н.С.</w:t>
            </w:r>
          </w:p>
          <w:p w:rsidR="00DF1C30" w:rsidRPr="003C148D" w:rsidRDefault="00DF1C30" w:rsidP="001C014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1C30" w:rsidRDefault="00DF1C30" w:rsidP="001C014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:rsidR="00DF1C30" w:rsidRDefault="00DF1C30" w:rsidP="001C014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:rsidR="00DF1C30" w:rsidRDefault="00DF1C30" w:rsidP="001C014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ы местного самоуправления</w:t>
            </w:r>
          </w:p>
          <w:p w:rsidR="00DF1C30" w:rsidRDefault="00DF1C30" w:rsidP="001C014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:rsidR="00DF1C30" w:rsidRPr="003C148D" w:rsidRDefault="00DF1C30" w:rsidP="00DF1C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EC669A" w:rsidRPr="00D54247" w:rsidTr="00932903">
        <w:trPr>
          <w:trHeight w:val="440"/>
        </w:trPr>
        <w:tc>
          <w:tcPr>
            <w:tcW w:w="58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9537E" w:rsidRPr="00692FB7" w:rsidRDefault="00501ED1" w:rsidP="00DB14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79537E" w:rsidRPr="00692FB7">
              <w:rPr>
                <w:color w:val="000000"/>
              </w:rPr>
              <w:t>1</w:t>
            </w:r>
            <w:r w:rsidR="003D3ED2">
              <w:rPr>
                <w:color w:val="000000"/>
              </w:rPr>
              <w:t>1</w:t>
            </w:r>
          </w:p>
        </w:tc>
        <w:tc>
          <w:tcPr>
            <w:tcW w:w="382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79537E" w:rsidRPr="003C148D" w:rsidRDefault="0079537E" w:rsidP="003D3ED2">
            <w:pPr>
              <w:jc w:val="center"/>
            </w:pPr>
            <w:r w:rsidRPr="003C148D">
              <w:t>Мониторинг исполнени</w:t>
            </w:r>
            <w:r w:rsidR="0047436C">
              <w:t>я предло</w:t>
            </w:r>
            <w:r w:rsidR="003D3ED2">
              <w:t>жений контрольно-счётной комиссии</w:t>
            </w:r>
            <w:r w:rsidRPr="003C148D">
              <w:t xml:space="preserve"> по результатам экспертизы проектов муниципальных правовых акт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9537E" w:rsidRPr="003C148D" w:rsidRDefault="0079537E" w:rsidP="0079537E">
            <w:pPr>
              <w:jc w:val="center"/>
              <w:rPr>
                <w:color w:val="000000"/>
              </w:rPr>
            </w:pPr>
            <w:r w:rsidRPr="003C148D">
              <w:rPr>
                <w:color w:val="000000"/>
              </w:rPr>
              <w:t>В течение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F1AE7" w:rsidRDefault="004F1AE7" w:rsidP="004F1A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Фредериксен Н.С.</w:t>
            </w:r>
          </w:p>
          <w:p w:rsidR="0079537E" w:rsidRPr="003C148D" w:rsidRDefault="0079537E" w:rsidP="004F1A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044F9" w:rsidRDefault="00F044F9" w:rsidP="00F044F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нтрольно-счетная </w:t>
            </w:r>
          </w:p>
          <w:p w:rsidR="00F044F9" w:rsidRDefault="00F044F9" w:rsidP="00F044F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ссия</w:t>
            </w:r>
          </w:p>
          <w:p w:rsidR="0079537E" w:rsidRPr="003C148D" w:rsidRDefault="003D3ED2" w:rsidP="00F044F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круга</w:t>
            </w:r>
          </w:p>
        </w:tc>
      </w:tr>
      <w:tr w:rsidR="007D586E" w:rsidRPr="00D54247" w:rsidTr="005666A5">
        <w:trPr>
          <w:trHeight w:val="332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86E" w:rsidRPr="003C148D" w:rsidRDefault="007D586E" w:rsidP="00DB14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:rsidR="007D586E" w:rsidRPr="003C148D" w:rsidRDefault="007D586E" w:rsidP="00B61B39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                                         </w:t>
            </w:r>
            <w:r w:rsidR="007D10BF">
              <w:rPr>
                <w:b/>
                <w:color w:val="000000"/>
              </w:rPr>
              <w:t xml:space="preserve">2. </w:t>
            </w:r>
            <w:r>
              <w:rPr>
                <w:b/>
                <w:color w:val="000000"/>
              </w:rPr>
              <w:t xml:space="preserve"> </w:t>
            </w:r>
            <w:r w:rsidRPr="003C148D">
              <w:rPr>
                <w:b/>
                <w:color w:val="000000"/>
              </w:rPr>
              <w:t>Контрольные мероприятия</w:t>
            </w:r>
          </w:p>
        </w:tc>
      </w:tr>
      <w:tr w:rsidR="003A44C3" w:rsidRPr="00D54247" w:rsidTr="00932903">
        <w:trPr>
          <w:trHeight w:val="705"/>
        </w:trPr>
        <w:tc>
          <w:tcPr>
            <w:tcW w:w="586" w:type="dxa"/>
            <w:tcBorders>
              <w:top w:val="single" w:sz="4" w:space="0" w:color="auto"/>
            </w:tcBorders>
            <w:noWrap/>
            <w:vAlign w:val="center"/>
          </w:tcPr>
          <w:p w:rsidR="0079537E" w:rsidRPr="00692FB7" w:rsidRDefault="00501ED1" w:rsidP="00DB14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9537E">
              <w:rPr>
                <w:color w:val="000000"/>
              </w:rPr>
              <w:t>1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</w:tcBorders>
            <w:vAlign w:val="center"/>
          </w:tcPr>
          <w:p w:rsidR="00EC669A" w:rsidRPr="00921BB0" w:rsidRDefault="0079537E" w:rsidP="000D20D9">
            <w:pPr>
              <w:widowControl/>
              <w:autoSpaceDE/>
              <w:autoSpaceDN/>
              <w:adjustRightInd/>
              <w:jc w:val="center"/>
            </w:pPr>
            <w:r w:rsidRPr="00921BB0">
              <w:t xml:space="preserve">Внешняя проверка бюджетной отчётности главных администраторов  (распорядителей) средств  районного бюджета  </w:t>
            </w:r>
            <w:r w:rsidR="00EC14E3" w:rsidRPr="00921BB0">
              <w:t xml:space="preserve"> и бюджетов поселений</w:t>
            </w:r>
          </w:p>
          <w:p w:rsidR="0079537E" w:rsidRPr="00921BB0" w:rsidRDefault="00082FCC" w:rsidP="000D20D9">
            <w:pPr>
              <w:widowControl/>
              <w:autoSpaceDE/>
              <w:autoSpaceDN/>
              <w:adjustRightInd/>
              <w:jc w:val="center"/>
            </w:pPr>
            <w:r w:rsidRPr="00921BB0">
              <w:t>за 2022</w:t>
            </w:r>
            <w:r w:rsidR="0079537E" w:rsidRPr="00921BB0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center"/>
          </w:tcPr>
          <w:p w:rsidR="0079537E" w:rsidRPr="003C148D" w:rsidRDefault="0079537E" w:rsidP="000D20D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-2 </w:t>
            </w:r>
            <w:r w:rsidRPr="003C148D">
              <w:rPr>
                <w:color w:val="000000"/>
              </w:rPr>
              <w:t xml:space="preserve"> кварта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center"/>
          </w:tcPr>
          <w:p w:rsidR="00EC14E3" w:rsidRDefault="00EC14E3" w:rsidP="000D20D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Фредериксен Н.С.</w:t>
            </w:r>
          </w:p>
          <w:p w:rsidR="0079537E" w:rsidRPr="003C148D" w:rsidRDefault="00082FCC" w:rsidP="000D20D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Каневская</w:t>
            </w:r>
            <w:r w:rsidR="00EC14E3">
              <w:rPr>
                <w:color w:val="000000"/>
              </w:rPr>
              <w:t xml:space="preserve"> М.А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10660" w:rsidRPr="00010660" w:rsidRDefault="00010660" w:rsidP="000D20D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10660">
              <w:rPr>
                <w:color w:val="000000"/>
              </w:rPr>
              <w:t>Контрольно-счетная</w:t>
            </w:r>
          </w:p>
          <w:p w:rsidR="00010660" w:rsidRPr="00010660" w:rsidRDefault="00010660" w:rsidP="000D20D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10660">
              <w:rPr>
                <w:color w:val="000000"/>
              </w:rPr>
              <w:t>комиссия</w:t>
            </w:r>
          </w:p>
          <w:p w:rsidR="0079537E" w:rsidRPr="003C148D" w:rsidRDefault="00082FCC" w:rsidP="000D20D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круга</w:t>
            </w:r>
          </w:p>
        </w:tc>
      </w:tr>
      <w:tr w:rsidR="008B291B" w:rsidRPr="00D54247" w:rsidTr="00932903">
        <w:trPr>
          <w:trHeight w:val="705"/>
        </w:trPr>
        <w:tc>
          <w:tcPr>
            <w:tcW w:w="586" w:type="dxa"/>
            <w:tcBorders>
              <w:top w:val="single" w:sz="4" w:space="0" w:color="auto"/>
            </w:tcBorders>
            <w:noWrap/>
            <w:vAlign w:val="center"/>
          </w:tcPr>
          <w:p w:rsidR="008B291B" w:rsidRDefault="008B291B" w:rsidP="00DB14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</w:tcBorders>
            <w:vAlign w:val="center"/>
          </w:tcPr>
          <w:p w:rsidR="008B291B" w:rsidRPr="00921BB0" w:rsidRDefault="008B291B" w:rsidP="000D20D9">
            <w:pPr>
              <w:widowControl/>
              <w:autoSpaceDE/>
              <w:autoSpaceDN/>
              <w:adjustRightInd/>
              <w:jc w:val="center"/>
            </w:pPr>
            <w:r w:rsidRPr="00921BB0">
              <w:t>Аудит в сфере закупок товаров, работ, услуг для обеспечения муниципальных нужд в муниципальном учреждении физической культуры и спорта Белозерского муниципального округа «Белозерская спортивная школа»</w:t>
            </w:r>
          </w:p>
          <w:p w:rsidR="008B291B" w:rsidRPr="00921BB0" w:rsidRDefault="008B291B" w:rsidP="000D20D9">
            <w:pPr>
              <w:widowControl/>
              <w:autoSpaceDE/>
              <w:autoSpaceDN/>
              <w:adjustRightInd/>
              <w:jc w:val="center"/>
            </w:pPr>
            <w:r w:rsidRPr="00921BB0">
              <w:t>в 2022 году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center"/>
          </w:tcPr>
          <w:p w:rsidR="008B291B" w:rsidRDefault="008B291B" w:rsidP="000D20D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-2 кварта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center"/>
          </w:tcPr>
          <w:p w:rsidR="008B291B" w:rsidRDefault="008B291B" w:rsidP="000D20D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291B">
              <w:rPr>
                <w:color w:val="000000"/>
              </w:rPr>
              <w:t>Каневская М.А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B291B" w:rsidRPr="00010660" w:rsidRDefault="008B291B" w:rsidP="000D20D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Прокуратура района</w:t>
            </w:r>
          </w:p>
        </w:tc>
      </w:tr>
      <w:tr w:rsidR="003F2D34" w:rsidRPr="00D54247" w:rsidTr="00932903">
        <w:trPr>
          <w:trHeight w:val="705"/>
        </w:trPr>
        <w:tc>
          <w:tcPr>
            <w:tcW w:w="586" w:type="dxa"/>
            <w:tcBorders>
              <w:top w:val="single" w:sz="4" w:space="0" w:color="auto"/>
            </w:tcBorders>
            <w:noWrap/>
            <w:vAlign w:val="center"/>
          </w:tcPr>
          <w:p w:rsidR="003F2D34" w:rsidRDefault="00B61E2E" w:rsidP="00DB14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921BB0">
              <w:rPr>
                <w:color w:val="000000"/>
              </w:rPr>
              <w:t>3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</w:tcBorders>
            <w:vAlign w:val="center"/>
          </w:tcPr>
          <w:p w:rsidR="009653FC" w:rsidRPr="009653FC" w:rsidRDefault="009653FC" w:rsidP="009653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9653FC">
              <w:rPr>
                <w:bCs/>
              </w:rPr>
              <w:t xml:space="preserve">Проверка законности и результативности использования бюджетных денежных средств, выделенных на реализацию муниципальной программы </w:t>
            </w:r>
            <w:r>
              <w:rPr>
                <w:bCs/>
              </w:rPr>
              <w:t>развития туризма в Белозерско</w:t>
            </w:r>
            <w:r w:rsidR="004669FE">
              <w:rPr>
                <w:bCs/>
              </w:rPr>
              <w:t>м муниципальном округе</w:t>
            </w:r>
            <w:r>
              <w:rPr>
                <w:bCs/>
              </w:rPr>
              <w:t xml:space="preserve"> «Белозерск</w:t>
            </w:r>
            <w:r w:rsidR="00652E33">
              <w:rPr>
                <w:bCs/>
              </w:rPr>
              <w:t xml:space="preserve"> </w:t>
            </w:r>
            <w:r>
              <w:rPr>
                <w:bCs/>
              </w:rPr>
              <w:t>-</w:t>
            </w:r>
            <w:r w:rsidR="00652E33">
              <w:rPr>
                <w:bCs/>
              </w:rPr>
              <w:t xml:space="preserve"> </w:t>
            </w:r>
            <w:r>
              <w:rPr>
                <w:bCs/>
              </w:rPr>
              <w:t>Былинный город»</w:t>
            </w:r>
          </w:p>
          <w:p w:rsidR="004669FE" w:rsidRDefault="004669FE" w:rsidP="004669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на 2023-2027</w:t>
            </w:r>
            <w:r w:rsidR="009653FC">
              <w:rPr>
                <w:bCs/>
              </w:rPr>
              <w:t xml:space="preserve"> годы» </w:t>
            </w:r>
          </w:p>
          <w:p w:rsidR="00BD7C71" w:rsidRPr="00E334D4" w:rsidRDefault="004669FE" w:rsidP="004669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за</w:t>
            </w:r>
            <w:r w:rsidR="00975A08">
              <w:rPr>
                <w:bCs/>
              </w:rPr>
              <w:t xml:space="preserve"> истекший период 2023 год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center"/>
          </w:tcPr>
          <w:p w:rsidR="003F2D34" w:rsidRDefault="00921BB0" w:rsidP="000D20D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F2D34">
              <w:rPr>
                <w:color w:val="000000"/>
              </w:rPr>
              <w:t xml:space="preserve"> кварта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center"/>
          </w:tcPr>
          <w:p w:rsidR="003F2D34" w:rsidRDefault="00652E33" w:rsidP="000D20D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9653FC">
              <w:rPr>
                <w:color w:val="000000"/>
              </w:rPr>
              <w:t>редериксен</w:t>
            </w:r>
            <w:r>
              <w:rPr>
                <w:color w:val="000000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F2D34" w:rsidRPr="00EC14E3" w:rsidRDefault="009653FC" w:rsidP="000D20D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тавительное Собрание округа</w:t>
            </w:r>
          </w:p>
        </w:tc>
      </w:tr>
      <w:tr w:rsidR="00954C5F" w:rsidRPr="00D54247" w:rsidTr="00932903">
        <w:trPr>
          <w:trHeight w:val="705"/>
        </w:trPr>
        <w:tc>
          <w:tcPr>
            <w:tcW w:w="586" w:type="dxa"/>
            <w:tcBorders>
              <w:top w:val="single" w:sz="4" w:space="0" w:color="auto"/>
            </w:tcBorders>
            <w:noWrap/>
            <w:vAlign w:val="center"/>
          </w:tcPr>
          <w:p w:rsidR="00954C5F" w:rsidRDefault="00B61E2E" w:rsidP="00B064B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921BB0">
              <w:rPr>
                <w:color w:val="000000"/>
              </w:rPr>
              <w:t>4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</w:tcBorders>
            <w:vAlign w:val="center"/>
          </w:tcPr>
          <w:p w:rsidR="00954C5F" w:rsidRDefault="00954C5F" w:rsidP="00BD17E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верка эффективности плана (программы) приватизации </w:t>
            </w:r>
            <w:r w:rsidRPr="001C4AE1">
              <w:rPr>
                <w:color w:val="000000"/>
              </w:rPr>
              <w:t>имущества Бе</w:t>
            </w:r>
            <w:r w:rsidR="00975A08">
              <w:rPr>
                <w:color w:val="000000"/>
              </w:rPr>
              <w:t>лозерского муниципального округа</w:t>
            </w:r>
            <w:r w:rsidRPr="001C4AE1">
              <w:rPr>
                <w:color w:val="000000"/>
              </w:rPr>
              <w:t xml:space="preserve"> </w:t>
            </w:r>
          </w:p>
          <w:p w:rsidR="00954C5F" w:rsidRPr="003C148D" w:rsidRDefault="00975A08" w:rsidP="00BD17E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за</w:t>
            </w:r>
            <w:r w:rsidR="00020615">
              <w:rPr>
                <w:color w:val="000000"/>
              </w:rPr>
              <w:t xml:space="preserve"> истекший период 2023 год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center"/>
          </w:tcPr>
          <w:p w:rsidR="00954C5F" w:rsidRDefault="00921BB0" w:rsidP="000D20D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54C5F">
              <w:rPr>
                <w:color w:val="000000"/>
              </w:rPr>
              <w:t xml:space="preserve"> кварта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center"/>
          </w:tcPr>
          <w:p w:rsidR="00954C5F" w:rsidRDefault="00954C5F" w:rsidP="000D20D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Фредериксен Н.С.</w:t>
            </w:r>
          </w:p>
          <w:p w:rsidR="00954C5F" w:rsidRPr="003C148D" w:rsidRDefault="00954C5F" w:rsidP="000D20D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54C5F" w:rsidRPr="00EC14E3" w:rsidRDefault="00954C5F" w:rsidP="00FC5D7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тавительное Собрание округа</w:t>
            </w:r>
          </w:p>
        </w:tc>
      </w:tr>
      <w:tr w:rsidR="00954C5F" w:rsidRPr="00D54247" w:rsidTr="0088662E">
        <w:trPr>
          <w:trHeight w:val="820"/>
        </w:trPr>
        <w:tc>
          <w:tcPr>
            <w:tcW w:w="586" w:type="dxa"/>
            <w:tcBorders>
              <w:top w:val="single" w:sz="4" w:space="0" w:color="auto"/>
            </w:tcBorders>
            <w:noWrap/>
            <w:vAlign w:val="center"/>
          </w:tcPr>
          <w:p w:rsidR="00954C5F" w:rsidRDefault="00B61E2E" w:rsidP="001C014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921BB0">
              <w:rPr>
                <w:color w:val="000000"/>
              </w:rPr>
              <w:t>5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</w:tcBorders>
            <w:vAlign w:val="center"/>
          </w:tcPr>
          <w:p w:rsidR="007C28B5" w:rsidRDefault="00954C5F" w:rsidP="000D20D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 xml:space="preserve">Проверка </w:t>
            </w:r>
            <w:r w:rsidR="007C28B5">
              <w:rPr>
                <w:bCs/>
              </w:rPr>
              <w:t>пос</w:t>
            </w:r>
            <w:r w:rsidR="00975A08">
              <w:rPr>
                <w:bCs/>
              </w:rPr>
              <w:t>тупления доходов в бюджет округа</w:t>
            </w:r>
            <w:r w:rsidR="007C28B5">
              <w:rPr>
                <w:bCs/>
              </w:rPr>
              <w:t xml:space="preserve"> от аренды земельных</w:t>
            </w:r>
          </w:p>
          <w:p w:rsidR="00954C5F" w:rsidRPr="00043E62" w:rsidRDefault="007C28B5" w:rsidP="00975A0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 xml:space="preserve">участков </w:t>
            </w:r>
            <w:r w:rsidR="008C567D">
              <w:rPr>
                <w:bCs/>
              </w:rPr>
              <w:t xml:space="preserve">за </w:t>
            </w:r>
            <w:r w:rsidR="00975A08">
              <w:rPr>
                <w:bCs/>
              </w:rPr>
              <w:t>1 полугодие 2023 год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center"/>
          </w:tcPr>
          <w:p w:rsidR="00954C5F" w:rsidRDefault="00921BB0" w:rsidP="000D20D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54C5F">
              <w:rPr>
                <w:color w:val="000000"/>
              </w:rPr>
              <w:t xml:space="preserve"> кварта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center"/>
          </w:tcPr>
          <w:p w:rsidR="00954C5F" w:rsidRDefault="007C28B5" w:rsidP="000D20D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C28B5">
              <w:rPr>
                <w:color w:val="000000"/>
              </w:rPr>
              <w:t>Фредериксен Н.С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54C5F" w:rsidRPr="00010660" w:rsidRDefault="007C28B5" w:rsidP="000D20D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C28B5">
              <w:rPr>
                <w:color w:val="000000"/>
              </w:rPr>
              <w:t>Представительное Собрание округа</w:t>
            </w:r>
          </w:p>
        </w:tc>
      </w:tr>
      <w:tr w:rsidR="00954C5F" w:rsidRPr="00D54247" w:rsidTr="00932903">
        <w:trPr>
          <w:trHeight w:val="525"/>
        </w:trPr>
        <w:tc>
          <w:tcPr>
            <w:tcW w:w="586" w:type="dxa"/>
            <w:noWrap/>
            <w:vAlign w:val="center"/>
          </w:tcPr>
          <w:p w:rsidR="00954C5F" w:rsidRDefault="00954C5F" w:rsidP="00DB14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921BB0">
              <w:rPr>
                <w:color w:val="000000"/>
              </w:rPr>
              <w:t>6</w:t>
            </w:r>
          </w:p>
        </w:tc>
        <w:tc>
          <w:tcPr>
            <w:tcW w:w="3824" w:type="dxa"/>
            <w:gridSpan w:val="2"/>
            <w:vAlign w:val="center"/>
          </w:tcPr>
          <w:p w:rsidR="00954C5F" w:rsidRDefault="00954C5F" w:rsidP="000D20D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C148D">
              <w:rPr>
                <w:color w:val="000000"/>
              </w:rPr>
              <w:t>Внеплановые проверки по поручению</w:t>
            </w:r>
          </w:p>
          <w:p w:rsidR="00954C5F" w:rsidRPr="003C148D" w:rsidRDefault="00B61E2E" w:rsidP="00082FC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954C5F">
              <w:rPr>
                <w:color w:val="000000"/>
              </w:rPr>
              <w:t>лавы округа</w:t>
            </w:r>
            <w:r w:rsidR="00954C5F" w:rsidRPr="003C148D">
              <w:rPr>
                <w:color w:val="000000"/>
              </w:rPr>
              <w:t xml:space="preserve">, Представительного Собрания </w:t>
            </w:r>
            <w:r w:rsidR="00954C5F">
              <w:rPr>
                <w:color w:val="000000"/>
              </w:rPr>
              <w:t>округа</w:t>
            </w:r>
          </w:p>
        </w:tc>
        <w:tc>
          <w:tcPr>
            <w:tcW w:w="2268" w:type="dxa"/>
            <w:noWrap/>
            <w:vAlign w:val="center"/>
          </w:tcPr>
          <w:p w:rsidR="00954C5F" w:rsidRPr="003C148D" w:rsidRDefault="00954C5F" w:rsidP="000D20D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C148D">
              <w:rPr>
                <w:color w:val="000000"/>
              </w:rPr>
              <w:t>По требованию</w:t>
            </w:r>
          </w:p>
        </w:tc>
        <w:tc>
          <w:tcPr>
            <w:tcW w:w="1984" w:type="dxa"/>
            <w:noWrap/>
            <w:vAlign w:val="center"/>
          </w:tcPr>
          <w:p w:rsidR="00954C5F" w:rsidRPr="00EC6C5E" w:rsidRDefault="00954C5F" w:rsidP="000D20D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C6C5E">
              <w:rPr>
                <w:color w:val="000000"/>
              </w:rPr>
              <w:t>Фредериксен Н.С.</w:t>
            </w:r>
          </w:p>
          <w:p w:rsidR="00954C5F" w:rsidRPr="003C148D" w:rsidRDefault="00954C5F" w:rsidP="000D20D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954C5F" w:rsidRPr="003C148D" w:rsidRDefault="00954C5F" w:rsidP="000D20D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 округа, Представительное Собрание округа</w:t>
            </w:r>
          </w:p>
        </w:tc>
      </w:tr>
      <w:tr w:rsidR="00954C5F" w:rsidRPr="00D54247" w:rsidTr="00932903">
        <w:trPr>
          <w:trHeight w:val="656"/>
        </w:trPr>
        <w:tc>
          <w:tcPr>
            <w:tcW w:w="586" w:type="dxa"/>
            <w:noWrap/>
            <w:vAlign w:val="center"/>
          </w:tcPr>
          <w:p w:rsidR="00954C5F" w:rsidRPr="00692FB7" w:rsidRDefault="00954C5F" w:rsidP="00DB14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921BB0">
              <w:rPr>
                <w:color w:val="000000"/>
              </w:rPr>
              <w:t>7</w:t>
            </w:r>
          </w:p>
        </w:tc>
        <w:tc>
          <w:tcPr>
            <w:tcW w:w="3824" w:type="dxa"/>
            <w:gridSpan w:val="2"/>
            <w:vAlign w:val="center"/>
          </w:tcPr>
          <w:p w:rsidR="00954C5F" w:rsidRDefault="00954C5F" w:rsidP="000D20D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C148D">
              <w:rPr>
                <w:color w:val="000000"/>
              </w:rPr>
              <w:t>Проверка выполнения представлений и предписаний, направленных по результатам контрольных  мероприятий</w:t>
            </w:r>
          </w:p>
          <w:p w:rsidR="00954C5F" w:rsidRPr="003C148D" w:rsidRDefault="00954C5F" w:rsidP="000D20D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C148D">
              <w:rPr>
                <w:color w:val="000000"/>
              </w:rPr>
              <w:t>(выборочно при необходимости)</w:t>
            </w:r>
          </w:p>
        </w:tc>
        <w:tc>
          <w:tcPr>
            <w:tcW w:w="2268" w:type="dxa"/>
            <w:noWrap/>
            <w:vAlign w:val="center"/>
          </w:tcPr>
          <w:p w:rsidR="00954C5F" w:rsidRPr="003C148D" w:rsidRDefault="00954C5F" w:rsidP="000D20D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C148D">
              <w:rPr>
                <w:color w:val="000000"/>
              </w:rPr>
              <w:t>В течени</w:t>
            </w:r>
            <w:r>
              <w:rPr>
                <w:color w:val="000000"/>
              </w:rPr>
              <w:t>е</w:t>
            </w:r>
            <w:r w:rsidRPr="003C148D">
              <w:rPr>
                <w:color w:val="000000"/>
              </w:rPr>
              <w:t xml:space="preserve"> года</w:t>
            </w:r>
          </w:p>
        </w:tc>
        <w:tc>
          <w:tcPr>
            <w:tcW w:w="1984" w:type="dxa"/>
            <w:noWrap/>
            <w:vAlign w:val="center"/>
          </w:tcPr>
          <w:p w:rsidR="00954C5F" w:rsidRPr="002A3553" w:rsidRDefault="00954C5F" w:rsidP="000D20D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3553">
              <w:rPr>
                <w:color w:val="000000"/>
              </w:rPr>
              <w:t>Фредериксен Н.С.</w:t>
            </w:r>
          </w:p>
          <w:p w:rsidR="00954C5F" w:rsidRPr="003C148D" w:rsidRDefault="00954C5F" w:rsidP="000D20D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954C5F" w:rsidRPr="00010660" w:rsidRDefault="00954C5F" w:rsidP="000D20D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10660">
              <w:rPr>
                <w:color w:val="000000"/>
              </w:rPr>
              <w:t>Контрольно-счетная</w:t>
            </w:r>
          </w:p>
          <w:p w:rsidR="00954C5F" w:rsidRPr="00010660" w:rsidRDefault="00954C5F" w:rsidP="000D20D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10660">
              <w:rPr>
                <w:color w:val="000000"/>
              </w:rPr>
              <w:t>комиссия</w:t>
            </w:r>
          </w:p>
          <w:p w:rsidR="00954C5F" w:rsidRPr="003C148D" w:rsidRDefault="00954C5F" w:rsidP="000D20D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круга</w:t>
            </w:r>
          </w:p>
        </w:tc>
      </w:tr>
      <w:tr w:rsidR="00954C5F" w:rsidRPr="00D54247" w:rsidTr="00932903">
        <w:trPr>
          <w:trHeight w:val="765"/>
        </w:trPr>
        <w:tc>
          <w:tcPr>
            <w:tcW w:w="586" w:type="dxa"/>
            <w:noWrap/>
            <w:vAlign w:val="center"/>
          </w:tcPr>
          <w:p w:rsidR="00954C5F" w:rsidRPr="00692FB7" w:rsidRDefault="00954C5F" w:rsidP="00DB14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921BB0">
              <w:rPr>
                <w:color w:val="000000"/>
              </w:rPr>
              <w:t>8</w:t>
            </w:r>
          </w:p>
        </w:tc>
        <w:tc>
          <w:tcPr>
            <w:tcW w:w="3824" w:type="dxa"/>
            <w:gridSpan w:val="2"/>
            <w:vAlign w:val="center"/>
          </w:tcPr>
          <w:p w:rsidR="00954C5F" w:rsidRPr="003C148D" w:rsidRDefault="00954C5F" w:rsidP="000D20D9">
            <w:pPr>
              <w:jc w:val="center"/>
              <w:rPr>
                <w:color w:val="000000"/>
              </w:rPr>
            </w:pPr>
            <w:r w:rsidRPr="003C148D">
              <w:t>Мониторинг исполнения представлений и предписаний ко</w:t>
            </w:r>
            <w:r>
              <w:t xml:space="preserve">нтрольно-счётной комиссии </w:t>
            </w:r>
            <w:r w:rsidRPr="003C148D">
              <w:t xml:space="preserve"> по ранее проведённым проверкам</w:t>
            </w:r>
          </w:p>
        </w:tc>
        <w:tc>
          <w:tcPr>
            <w:tcW w:w="2268" w:type="dxa"/>
            <w:noWrap/>
            <w:vAlign w:val="center"/>
          </w:tcPr>
          <w:p w:rsidR="00954C5F" w:rsidRPr="003C148D" w:rsidRDefault="00954C5F" w:rsidP="000D20D9">
            <w:pPr>
              <w:jc w:val="center"/>
              <w:rPr>
                <w:color w:val="000000"/>
              </w:rPr>
            </w:pPr>
            <w:r w:rsidRPr="003C148D">
              <w:rPr>
                <w:color w:val="000000"/>
              </w:rPr>
              <w:t>В течение года</w:t>
            </w:r>
          </w:p>
        </w:tc>
        <w:tc>
          <w:tcPr>
            <w:tcW w:w="1984" w:type="dxa"/>
            <w:noWrap/>
            <w:vAlign w:val="center"/>
          </w:tcPr>
          <w:p w:rsidR="00954C5F" w:rsidRPr="003C148D" w:rsidRDefault="00954C5F" w:rsidP="000D20D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:rsidR="00954C5F" w:rsidRPr="003C148D" w:rsidRDefault="00954C5F" w:rsidP="000D20D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3553">
              <w:rPr>
                <w:color w:val="000000"/>
              </w:rPr>
              <w:t>Фредериксен Н.С.</w:t>
            </w:r>
          </w:p>
        </w:tc>
        <w:tc>
          <w:tcPr>
            <w:tcW w:w="1843" w:type="dxa"/>
            <w:vAlign w:val="center"/>
          </w:tcPr>
          <w:p w:rsidR="00954C5F" w:rsidRPr="00010660" w:rsidRDefault="00954C5F" w:rsidP="000D20D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10660">
              <w:rPr>
                <w:color w:val="000000"/>
              </w:rPr>
              <w:t>Контрольно-счетная</w:t>
            </w:r>
          </w:p>
          <w:p w:rsidR="00954C5F" w:rsidRPr="00010660" w:rsidRDefault="00954C5F" w:rsidP="000D20D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10660">
              <w:rPr>
                <w:color w:val="000000"/>
              </w:rPr>
              <w:t>комиссия</w:t>
            </w:r>
          </w:p>
          <w:p w:rsidR="00954C5F" w:rsidRPr="003C148D" w:rsidRDefault="00954C5F" w:rsidP="000D20D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круга</w:t>
            </w:r>
          </w:p>
        </w:tc>
      </w:tr>
      <w:tr w:rsidR="00954C5F" w:rsidRPr="00AF4FFC" w:rsidTr="00932903">
        <w:tblPrEx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8662" w:type="dxa"/>
            <w:gridSpan w:val="5"/>
            <w:tcBorders>
              <w:top w:val="single" w:sz="4" w:space="0" w:color="auto"/>
            </w:tcBorders>
            <w:vAlign w:val="center"/>
          </w:tcPr>
          <w:p w:rsidR="00954C5F" w:rsidRPr="003C148D" w:rsidRDefault="00954C5F" w:rsidP="002A355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3.  </w:t>
            </w:r>
            <w:r w:rsidRPr="003C148D">
              <w:rPr>
                <w:b/>
              </w:rPr>
              <w:t>Информационная и организацио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54C5F" w:rsidRPr="003C148D" w:rsidRDefault="00954C5F" w:rsidP="00692FB7">
            <w:pPr>
              <w:rPr>
                <w:b/>
              </w:rPr>
            </w:pPr>
          </w:p>
        </w:tc>
      </w:tr>
      <w:tr w:rsidR="00954C5F" w:rsidRPr="00AF4FFC" w:rsidTr="00932903">
        <w:tblPrEx>
          <w:tblLook w:val="0000" w:firstRow="0" w:lastRow="0" w:firstColumn="0" w:lastColumn="0" w:noHBand="0" w:noVBand="0"/>
        </w:tblPrEx>
        <w:trPr>
          <w:trHeight w:val="742"/>
        </w:trPr>
        <w:tc>
          <w:tcPr>
            <w:tcW w:w="592" w:type="dxa"/>
            <w:gridSpan w:val="2"/>
            <w:vAlign w:val="center"/>
          </w:tcPr>
          <w:p w:rsidR="00954C5F" w:rsidRPr="003C148D" w:rsidRDefault="00954C5F" w:rsidP="00200805">
            <w:pPr>
              <w:jc w:val="center"/>
            </w:pPr>
            <w:r>
              <w:lastRenderedPageBreak/>
              <w:t>3.</w:t>
            </w:r>
            <w:r w:rsidRPr="003C148D">
              <w:t>1</w:t>
            </w:r>
          </w:p>
        </w:tc>
        <w:tc>
          <w:tcPr>
            <w:tcW w:w="3818" w:type="dxa"/>
            <w:vAlign w:val="center"/>
          </w:tcPr>
          <w:p w:rsidR="00954C5F" w:rsidRPr="003C148D" w:rsidRDefault="00954C5F" w:rsidP="00F30F3E">
            <w:pPr>
              <w:jc w:val="center"/>
            </w:pPr>
            <w:r w:rsidRPr="003C148D">
              <w:t xml:space="preserve">Представление в </w:t>
            </w:r>
            <w:r>
              <w:t>Представительное Собрание округа</w:t>
            </w:r>
            <w:r w:rsidRPr="003C148D">
              <w:t xml:space="preserve">   отчёта о</w:t>
            </w:r>
            <w:r>
              <w:t xml:space="preserve"> деятельности контрольно-счётной комиссии</w:t>
            </w:r>
          </w:p>
        </w:tc>
        <w:tc>
          <w:tcPr>
            <w:tcW w:w="2268" w:type="dxa"/>
            <w:vAlign w:val="center"/>
          </w:tcPr>
          <w:p w:rsidR="00954C5F" w:rsidRPr="003C148D" w:rsidRDefault="00954C5F" w:rsidP="00877AEC">
            <w:pPr>
              <w:jc w:val="center"/>
            </w:pPr>
            <w:r w:rsidRPr="003C148D">
              <w:t>2 квартал</w:t>
            </w:r>
          </w:p>
        </w:tc>
        <w:tc>
          <w:tcPr>
            <w:tcW w:w="1984" w:type="dxa"/>
            <w:vAlign w:val="center"/>
          </w:tcPr>
          <w:p w:rsidR="00954C5F" w:rsidRPr="003C148D" w:rsidRDefault="00954C5F" w:rsidP="00877AEC">
            <w:pPr>
              <w:jc w:val="center"/>
            </w:pPr>
            <w:r>
              <w:t>Фредериксен Н.С.</w:t>
            </w:r>
          </w:p>
        </w:tc>
        <w:tc>
          <w:tcPr>
            <w:tcW w:w="1843" w:type="dxa"/>
          </w:tcPr>
          <w:p w:rsidR="00954C5F" w:rsidRPr="003C148D" w:rsidRDefault="00954C5F" w:rsidP="001664D5"/>
        </w:tc>
      </w:tr>
      <w:tr w:rsidR="00954C5F" w:rsidRPr="00AF4FFC" w:rsidTr="00932903">
        <w:tblPrEx>
          <w:tblLook w:val="0000" w:firstRow="0" w:lastRow="0" w:firstColumn="0" w:lastColumn="0" w:noHBand="0" w:noVBand="0"/>
        </w:tblPrEx>
        <w:trPr>
          <w:trHeight w:val="792"/>
        </w:trPr>
        <w:tc>
          <w:tcPr>
            <w:tcW w:w="592" w:type="dxa"/>
            <w:gridSpan w:val="2"/>
            <w:vAlign w:val="center"/>
          </w:tcPr>
          <w:p w:rsidR="00954C5F" w:rsidRPr="003C148D" w:rsidRDefault="00954C5F" w:rsidP="00200805">
            <w:pPr>
              <w:jc w:val="center"/>
            </w:pPr>
            <w:r>
              <w:t>3.</w:t>
            </w:r>
            <w:r w:rsidRPr="003C148D">
              <w:t>2</w:t>
            </w:r>
          </w:p>
        </w:tc>
        <w:tc>
          <w:tcPr>
            <w:tcW w:w="3818" w:type="dxa"/>
            <w:vAlign w:val="center"/>
          </w:tcPr>
          <w:p w:rsidR="00954C5F" w:rsidRPr="003C148D" w:rsidRDefault="00954C5F" w:rsidP="00877AEC">
            <w:pPr>
              <w:jc w:val="center"/>
            </w:pPr>
            <w:r w:rsidRPr="003C148D">
              <w:t>Представление заключений и письменных ответов на запросы, предусмотренные Положением о контрольно-счётно</w:t>
            </w:r>
            <w:r>
              <w:t xml:space="preserve">й комиссии  </w:t>
            </w:r>
          </w:p>
        </w:tc>
        <w:tc>
          <w:tcPr>
            <w:tcW w:w="2268" w:type="dxa"/>
            <w:vAlign w:val="center"/>
          </w:tcPr>
          <w:p w:rsidR="00954C5F" w:rsidRPr="003C148D" w:rsidRDefault="00954C5F" w:rsidP="00877AEC">
            <w:pPr>
              <w:jc w:val="center"/>
            </w:pPr>
            <w:r w:rsidRPr="003C148D">
              <w:t>в течение года</w:t>
            </w:r>
          </w:p>
        </w:tc>
        <w:tc>
          <w:tcPr>
            <w:tcW w:w="1984" w:type="dxa"/>
            <w:vAlign w:val="center"/>
          </w:tcPr>
          <w:p w:rsidR="00954C5F" w:rsidRDefault="00954C5F" w:rsidP="00877AE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Фредериксен Н.С.</w:t>
            </w:r>
          </w:p>
          <w:p w:rsidR="00954C5F" w:rsidRPr="003C148D" w:rsidRDefault="00954C5F" w:rsidP="00554FB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954C5F" w:rsidRPr="003C148D" w:rsidRDefault="00954C5F" w:rsidP="00DD01E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954C5F" w:rsidRPr="00AF4FFC" w:rsidTr="00932903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592" w:type="dxa"/>
            <w:gridSpan w:val="2"/>
            <w:vAlign w:val="center"/>
          </w:tcPr>
          <w:p w:rsidR="00954C5F" w:rsidRPr="003C148D" w:rsidRDefault="00954C5F" w:rsidP="00200805">
            <w:pPr>
              <w:jc w:val="center"/>
            </w:pPr>
            <w:r>
              <w:t>3.</w:t>
            </w:r>
            <w:r w:rsidRPr="003C148D">
              <w:t>3</w:t>
            </w:r>
          </w:p>
        </w:tc>
        <w:tc>
          <w:tcPr>
            <w:tcW w:w="3818" w:type="dxa"/>
            <w:vAlign w:val="center"/>
          </w:tcPr>
          <w:p w:rsidR="00954C5F" w:rsidRPr="003C148D" w:rsidRDefault="00954C5F" w:rsidP="00877AEC">
            <w:pPr>
              <w:jc w:val="center"/>
            </w:pPr>
            <w:r w:rsidRPr="003C148D">
              <w:t>Участие в заседаниях постоянных комиссий,  публичных слушаниях, заседаниях П</w:t>
            </w:r>
            <w:r>
              <w:t>редставительного Собрания округа</w:t>
            </w:r>
          </w:p>
        </w:tc>
        <w:tc>
          <w:tcPr>
            <w:tcW w:w="2268" w:type="dxa"/>
            <w:vAlign w:val="center"/>
          </w:tcPr>
          <w:p w:rsidR="00954C5F" w:rsidRPr="003C148D" w:rsidRDefault="00954C5F" w:rsidP="00877AEC">
            <w:pPr>
              <w:jc w:val="center"/>
            </w:pPr>
            <w:r w:rsidRPr="003C148D">
              <w:t>в течение года</w:t>
            </w:r>
          </w:p>
        </w:tc>
        <w:tc>
          <w:tcPr>
            <w:tcW w:w="1984" w:type="dxa"/>
            <w:vAlign w:val="center"/>
          </w:tcPr>
          <w:p w:rsidR="00954C5F" w:rsidRDefault="00954C5F" w:rsidP="00877AEC">
            <w:pPr>
              <w:jc w:val="center"/>
              <w:rPr>
                <w:color w:val="000000"/>
              </w:rPr>
            </w:pPr>
            <w:r w:rsidRPr="003D4271">
              <w:rPr>
                <w:color w:val="000000"/>
              </w:rPr>
              <w:t>Фредериксен Н.С.</w:t>
            </w:r>
          </w:p>
          <w:p w:rsidR="00954C5F" w:rsidRDefault="00954C5F" w:rsidP="00877AEC">
            <w:pPr>
              <w:jc w:val="center"/>
            </w:pPr>
          </w:p>
        </w:tc>
        <w:tc>
          <w:tcPr>
            <w:tcW w:w="1843" w:type="dxa"/>
          </w:tcPr>
          <w:p w:rsidR="00954C5F" w:rsidRPr="003C148D" w:rsidRDefault="00954C5F" w:rsidP="00DD01EA"/>
        </w:tc>
      </w:tr>
      <w:tr w:rsidR="00954C5F" w:rsidRPr="00AF4FFC" w:rsidTr="00932903">
        <w:tblPrEx>
          <w:tblLook w:val="0000" w:firstRow="0" w:lastRow="0" w:firstColumn="0" w:lastColumn="0" w:noHBand="0" w:noVBand="0"/>
        </w:tblPrEx>
        <w:trPr>
          <w:trHeight w:val="923"/>
        </w:trPr>
        <w:tc>
          <w:tcPr>
            <w:tcW w:w="592" w:type="dxa"/>
            <w:gridSpan w:val="2"/>
            <w:vAlign w:val="center"/>
          </w:tcPr>
          <w:p w:rsidR="00954C5F" w:rsidRPr="003C148D" w:rsidRDefault="00954C5F" w:rsidP="00200805">
            <w:pPr>
              <w:jc w:val="center"/>
            </w:pPr>
            <w:r>
              <w:t>3.</w:t>
            </w:r>
            <w:r w:rsidRPr="003C148D">
              <w:t>4</w:t>
            </w:r>
          </w:p>
        </w:tc>
        <w:tc>
          <w:tcPr>
            <w:tcW w:w="3818" w:type="dxa"/>
            <w:vAlign w:val="center"/>
          </w:tcPr>
          <w:p w:rsidR="00954C5F" w:rsidRPr="003C148D" w:rsidRDefault="00954C5F" w:rsidP="00877AEC">
            <w:pPr>
              <w:jc w:val="center"/>
            </w:pPr>
            <w:r w:rsidRPr="003C148D">
              <w:t>Взаимодействие с Прокуратурой района в рамках заключённого соглашения, иными правоохранительными, надзорными и контрольными органами</w:t>
            </w:r>
          </w:p>
        </w:tc>
        <w:tc>
          <w:tcPr>
            <w:tcW w:w="2268" w:type="dxa"/>
            <w:vAlign w:val="center"/>
          </w:tcPr>
          <w:p w:rsidR="00954C5F" w:rsidRPr="003C148D" w:rsidRDefault="00954C5F" w:rsidP="00877AEC">
            <w:pPr>
              <w:jc w:val="center"/>
            </w:pPr>
            <w:r w:rsidRPr="003C148D">
              <w:t>в течение года</w:t>
            </w:r>
          </w:p>
        </w:tc>
        <w:tc>
          <w:tcPr>
            <w:tcW w:w="1984" w:type="dxa"/>
            <w:vAlign w:val="center"/>
          </w:tcPr>
          <w:p w:rsidR="00954C5F" w:rsidRDefault="00954C5F" w:rsidP="00877AEC">
            <w:pPr>
              <w:jc w:val="center"/>
              <w:rPr>
                <w:color w:val="000000"/>
              </w:rPr>
            </w:pPr>
            <w:r w:rsidRPr="003D4271">
              <w:rPr>
                <w:color w:val="000000"/>
              </w:rPr>
              <w:t>Фредериксен Н.С.</w:t>
            </w:r>
          </w:p>
          <w:p w:rsidR="00954C5F" w:rsidRDefault="00954C5F" w:rsidP="00877AEC">
            <w:pPr>
              <w:jc w:val="center"/>
            </w:pPr>
          </w:p>
        </w:tc>
        <w:tc>
          <w:tcPr>
            <w:tcW w:w="1843" w:type="dxa"/>
          </w:tcPr>
          <w:p w:rsidR="00954C5F" w:rsidRPr="003C148D" w:rsidRDefault="00954C5F" w:rsidP="00DD01EA"/>
        </w:tc>
      </w:tr>
      <w:tr w:rsidR="00954C5F" w:rsidRPr="00AF4FFC" w:rsidTr="00932903">
        <w:tblPrEx>
          <w:tblLook w:val="0000" w:firstRow="0" w:lastRow="0" w:firstColumn="0" w:lastColumn="0" w:noHBand="0" w:noVBand="0"/>
        </w:tblPrEx>
        <w:trPr>
          <w:trHeight w:val="1004"/>
        </w:trPr>
        <w:tc>
          <w:tcPr>
            <w:tcW w:w="592" w:type="dxa"/>
            <w:gridSpan w:val="2"/>
            <w:vAlign w:val="center"/>
          </w:tcPr>
          <w:p w:rsidR="00954C5F" w:rsidRPr="003C148D" w:rsidRDefault="00954C5F" w:rsidP="00200805">
            <w:pPr>
              <w:jc w:val="center"/>
            </w:pPr>
            <w:r>
              <w:t>3.</w:t>
            </w:r>
            <w:r w:rsidRPr="003C148D">
              <w:t>5</w:t>
            </w:r>
          </w:p>
        </w:tc>
        <w:tc>
          <w:tcPr>
            <w:tcW w:w="3818" w:type="dxa"/>
            <w:vAlign w:val="center"/>
          </w:tcPr>
          <w:p w:rsidR="00954C5F" w:rsidRPr="003C148D" w:rsidRDefault="00954C5F" w:rsidP="00877AEC">
            <w:pPr>
              <w:jc w:val="center"/>
            </w:pPr>
            <w:r w:rsidRPr="003C148D">
              <w:t>Подготовка и представление в Прокуратуру района отчетов, составленных по результатам проверок</w:t>
            </w:r>
          </w:p>
        </w:tc>
        <w:tc>
          <w:tcPr>
            <w:tcW w:w="2268" w:type="dxa"/>
            <w:vAlign w:val="center"/>
          </w:tcPr>
          <w:p w:rsidR="00954C5F" w:rsidRPr="003C148D" w:rsidRDefault="00954C5F" w:rsidP="00877AEC">
            <w:pPr>
              <w:jc w:val="center"/>
            </w:pPr>
            <w:r w:rsidRPr="003C148D">
              <w:t>в течение года</w:t>
            </w:r>
          </w:p>
        </w:tc>
        <w:tc>
          <w:tcPr>
            <w:tcW w:w="1984" w:type="dxa"/>
            <w:vAlign w:val="center"/>
          </w:tcPr>
          <w:p w:rsidR="00954C5F" w:rsidRPr="00035DAD" w:rsidRDefault="00954C5F" w:rsidP="00877AE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35DAD">
              <w:rPr>
                <w:color w:val="000000"/>
              </w:rPr>
              <w:t>Фредериксен Н.С.</w:t>
            </w:r>
          </w:p>
          <w:p w:rsidR="00954C5F" w:rsidRPr="003C148D" w:rsidRDefault="00954C5F" w:rsidP="00877AEC">
            <w:pPr>
              <w:jc w:val="center"/>
            </w:pPr>
          </w:p>
        </w:tc>
        <w:tc>
          <w:tcPr>
            <w:tcW w:w="1843" w:type="dxa"/>
          </w:tcPr>
          <w:p w:rsidR="00954C5F" w:rsidRPr="003C148D" w:rsidRDefault="00954C5F" w:rsidP="00DD01E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954C5F" w:rsidRPr="00AF4FFC" w:rsidTr="00932903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592" w:type="dxa"/>
            <w:gridSpan w:val="2"/>
            <w:vAlign w:val="center"/>
          </w:tcPr>
          <w:p w:rsidR="00954C5F" w:rsidRPr="003C148D" w:rsidRDefault="00954C5F" w:rsidP="00200805">
            <w:pPr>
              <w:jc w:val="center"/>
            </w:pPr>
            <w:r>
              <w:t>3.</w:t>
            </w:r>
            <w:r w:rsidRPr="003C148D">
              <w:t>6</w:t>
            </w:r>
          </w:p>
        </w:tc>
        <w:tc>
          <w:tcPr>
            <w:tcW w:w="3818" w:type="dxa"/>
            <w:vAlign w:val="center"/>
          </w:tcPr>
          <w:p w:rsidR="00954C5F" w:rsidRPr="003C148D" w:rsidRDefault="00954C5F" w:rsidP="00877AEC">
            <w:pPr>
              <w:jc w:val="center"/>
            </w:pPr>
            <w:r w:rsidRPr="003C148D">
              <w:t xml:space="preserve">Участие в семинарах и рабочих встречах по вопросам финансового контроля, Совете </w:t>
            </w:r>
            <w:r>
              <w:t>к</w:t>
            </w:r>
            <w:r w:rsidRPr="003C148D">
              <w:t>онтрольно-счётных органов Вологодской области</w:t>
            </w:r>
          </w:p>
        </w:tc>
        <w:tc>
          <w:tcPr>
            <w:tcW w:w="2268" w:type="dxa"/>
            <w:vAlign w:val="center"/>
          </w:tcPr>
          <w:p w:rsidR="00954C5F" w:rsidRPr="003C148D" w:rsidRDefault="00954C5F" w:rsidP="00877AEC">
            <w:pPr>
              <w:jc w:val="center"/>
            </w:pPr>
            <w:r w:rsidRPr="003C148D">
              <w:t>в течение года</w:t>
            </w:r>
          </w:p>
        </w:tc>
        <w:tc>
          <w:tcPr>
            <w:tcW w:w="1984" w:type="dxa"/>
            <w:vAlign w:val="center"/>
          </w:tcPr>
          <w:p w:rsidR="00954C5F" w:rsidRPr="00E470E9" w:rsidRDefault="00954C5F" w:rsidP="00877AE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70E9">
              <w:rPr>
                <w:color w:val="000000"/>
              </w:rPr>
              <w:t>Фредериксен Н.С.</w:t>
            </w:r>
          </w:p>
          <w:p w:rsidR="00954C5F" w:rsidRPr="003C148D" w:rsidRDefault="00954C5F" w:rsidP="00877AEC">
            <w:pPr>
              <w:jc w:val="center"/>
            </w:pPr>
          </w:p>
        </w:tc>
        <w:tc>
          <w:tcPr>
            <w:tcW w:w="1843" w:type="dxa"/>
          </w:tcPr>
          <w:p w:rsidR="00954C5F" w:rsidRPr="003C148D" w:rsidRDefault="00954C5F" w:rsidP="00DD01E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954C5F" w:rsidRPr="00AF4FFC" w:rsidTr="00932903">
        <w:tblPrEx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592" w:type="dxa"/>
            <w:gridSpan w:val="2"/>
            <w:vAlign w:val="center"/>
          </w:tcPr>
          <w:p w:rsidR="00954C5F" w:rsidRPr="003C148D" w:rsidRDefault="00954C5F" w:rsidP="00200805">
            <w:pPr>
              <w:jc w:val="center"/>
            </w:pPr>
            <w:r>
              <w:t>3.</w:t>
            </w:r>
            <w:r w:rsidRPr="003C148D">
              <w:t>7</w:t>
            </w:r>
          </w:p>
        </w:tc>
        <w:tc>
          <w:tcPr>
            <w:tcW w:w="3818" w:type="dxa"/>
            <w:vAlign w:val="center"/>
          </w:tcPr>
          <w:p w:rsidR="00954C5F" w:rsidRPr="003C148D" w:rsidRDefault="00954C5F" w:rsidP="00877AEC">
            <w:pPr>
              <w:jc w:val="center"/>
            </w:pPr>
            <w:r w:rsidRPr="003C148D">
              <w:t>Размещение информации о</w:t>
            </w:r>
            <w:r>
              <w:t xml:space="preserve"> деятельности контрольно-счетной комиссии  округа</w:t>
            </w:r>
            <w:r w:rsidRPr="003C148D">
              <w:t xml:space="preserve">  на официальном сайте Бе</w:t>
            </w:r>
            <w:r>
              <w:t>лозерского муниципального округа</w:t>
            </w:r>
          </w:p>
        </w:tc>
        <w:tc>
          <w:tcPr>
            <w:tcW w:w="2268" w:type="dxa"/>
            <w:vAlign w:val="center"/>
          </w:tcPr>
          <w:p w:rsidR="00954C5F" w:rsidRPr="003C148D" w:rsidRDefault="00954C5F" w:rsidP="00877AEC">
            <w:pPr>
              <w:jc w:val="center"/>
            </w:pPr>
            <w:r w:rsidRPr="003C148D">
              <w:t>в течение года</w:t>
            </w:r>
          </w:p>
        </w:tc>
        <w:tc>
          <w:tcPr>
            <w:tcW w:w="1984" w:type="dxa"/>
            <w:vAlign w:val="center"/>
          </w:tcPr>
          <w:p w:rsidR="00954C5F" w:rsidRPr="003C148D" w:rsidRDefault="00954C5F" w:rsidP="00877AEC">
            <w:pPr>
              <w:jc w:val="center"/>
            </w:pPr>
            <w:r w:rsidRPr="006042BE">
              <w:t>Фредериксен Н.С.</w:t>
            </w:r>
          </w:p>
        </w:tc>
        <w:tc>
          <w:tcPr>
            <w:tcW w:w="1843" w:type="dxa"/>
          </w:tcPr>
          <w:p w:rsidR="00954C5F" w:rsidRPr="003C148D" w:rsidRDefault="00954C5F" w:rsidP="00DD01EA"/>
        </w:tc>
      </w:tr>
      <w:tr w:rsidR="00954C5F" w:rsidRPr="00AF4FFC" w:rsidTr="00932903">
        <w:tblPrEx>
          <w:tblLook w:val="0000" w:firstRow="0" w:lastRow="0" w:firstColumn="0" w:lastColumn="0" w:noHBand="0" w:noVBand="0"/>
        </w:tblPrEx>
        <w:trPr>
          <w:trHeight w:val="897"/>
        </w:trPr>
        <w:tc>
          <w:tcPr>
            <w:tcW w:w="592" w:type="dxa"/>
            <w:gridSpan w:val="2"/>
            <w:vAlign w:val="center"/>
          </w:tcPr>
          <w:p w:rsidR="00954C5F" w:rsidRPr="003C148D" w:rsidRDefault="00954C5F" w:rsidP="00200805">
            <w:pPr>
              <w:jc w:val="center"/>
            </w:pPr>
            <w:r>
              <w:t>3.</w:t>
            </w:r>
            <w:r w:rsidRPr="003C148D">
              <w:t>8</w:t>
            </w:r>
          </w:p>
        </w:tc>
        <w:tc>
          <w:tcPr>
            <w:tcW w:w="3818" w:type="dxa"/>
            <w:vAlign w:val="center"/>
          </w:tcPr>
          <w:p w:rsidR="00954C5F" w:rsidRPr="003C148D" w:rsidRDefault="00954C5F" w:rsidP="00877AEC">
            <w:pPr>
              <w:jc w:val="center"/>
            </w:pPr>
            <w:r w:rsidRPr="003C148D">
              <w:t>Разработка стандартов и методических рекомендаций по проведению контрольных и экспертно-аналитических мероприятий</w:t>
            </w:r>
          </w:p>
        </w:tc>
        <w:tc>
          <w:tcPr>
            <w:tcW w:w="2268" w:type="dxa"/>
            <w:vAlign w:val="center"/>
          </w:tcPr>
          <w:p w:rsidR="00954C5F" w:rsidRPr="003C148D" w:rsidRDefault="00954C5F" w:rsidP="00877AEC">
            <w:pPr>
              <w:jc w:val="center"/>
            </w:pPr>
            <w:r w:rsidRPr="003C148D">
              <w:t>в течение года</w:t>
            </w:r>
          </w:p>
        </w:tc>
        <w:tc>
          <w:tcPr>
            <w:tcW w:w="1984" w:type="dxa"/>
            <w:vAlign w:val="center"/>
          </w:tcPr>
          <w:p w:rsidR="00954C5F" w:rsidRDefault="00954C5F" w:rsidP="00877AE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Фредериксен Н.С.</w:t>
            </w:r>
          </w:p>
          <w:p w:rsidR="00954C5F" w:rsidRPr="003C148D" w:rsidRDefault="00954C5F" w:rsidP="00877AEC">
            <w:pPr>
              <w:jc w:val="center"/>
            </w:pPr>
          </w:p>
        </w:tc>
        <w:tc>
          <w:tcPr>
            <w:tcW w:w="1843" w:type="dxa"/>
          </w:tcPr>
          <w:p w:rsidR="00954C5F" w:rsidRPr="003C148D" w:rsidRDefault="00954C5F" w:rsidP="00DD01EA"/>
        </w:tc>
      </w:tr>
      <w:tr w:rsidR="00954C5F" w:rsidRPr="00AF4FFC" w:rsidTr="00932903">
        <w:tblPrEx>
          <w:tblLook w:val="0000" w:firstRow="0" w:lastRow="0" w:firstColumn="0" w:lastColumn="0" w:noHBand="0" w:noVBand="0"/>
        </w:tblPrEx>
        <w:trPr>
          <w:trHeight w:val="887"/>
        </w:trPr>
        <w:tc>
          <w:tcPr>
            <w:tcW w:w="592" w:type="dxa"/>
            <w:gridSpan w:val="2"/>
            <w:vAlign w:val="center"/>
          </w:tcPr>
          <w:p w:rsidR="00954C5F" w:rsidRPr="003C148D" w:rsidRDefault="00954C5F" w:rsidP="00200805">
            <w:pPr>
              <w:jc w:val="center"/>
            </w:pPr>
            <w:r>
              <w:t>3.</w:t>
            </w:r>
            <w:r w:rsidRPr="003C148D">
              <w:t>9</w:t>
            </w:r>
          </w:p>
          <w:p w:rsidR="00954C5F" w:rsidRPr="003C148D" w:rsidRDefault="00954C5F" w:rsidP="00200805">
            <w:pPr>
              <w:jc w:val="center"/>
            </w:pPr>
          </w:p>
        </w:tc>
        <w:tc>
          <w:tcPr>
            <w:tcW w:w="3818" w:type="dxa"/>
            <w:vAlign w:val="center"/>
          </w:tcPr>
          <w:p w:rsidR="00954C5F" w:rsidRPr="003C148D" w:rsidRDefault="00954C5F" w:rsidP="00877AEC">
            <w:pPr>
              <w:jc w:val="center"/>
            </w:pPr>
            <w:r w:rsidRPr="003C148D">
              <w:t xml:space="preserve">Разработка и представление в </w:t>
            </w:r>
            <w:r>
              <w:t>Представительное Собрание округа</w:t>
            </w:r>
            <w:r w:rsidRPr="003C148D">
              <w:t xml:space="preserve"> плана работы контрольно</w:t>
            </w:r>
            <w:r>
              <w:t>-счётной комиссии  округа</w:t>
            </w:r>
            <w:r w:rsidRPr="003C148D">
              <w:t xml:space="preserve">  на 20</w:t>
            </w:r>
            <w:r>
              <w:t>24</w:t>
            </w:r>
            <w:r w:rsidRPr="003C148D">
              <w:t xml:space="preserve"> год</w:t>
            </w:r>
          </w:p>
        </w:tc>
        <w:tc>
          <w:tcPr>
            <w:tcW w:w="2268" w:type="dxa"/>
            <w:vAlign w:val="center"/>
          </w:tcPr>
          <w:p w:rsidR="00954C5F" w:rsidRDefault="00954C5F" w:rsidP="00877AEC">
            <w:pPr>
              <w:jc w:val="center"/>
            </w:pPr>
            <w:r>
              <w:t>не позднее</w:t>
            </w:r>
          </w:p>
          <w:p w:rsidR="00954C5F" w:rsidRPr="003C148D" w:rsidRDefault="00954C5F" w:rsidP="00877AEC">
            <w:pPr>
              <w:jc w:val="center"/>
            </w:pPr>
            <w:r>
              <w:t>30</w:t>
            </w:r>
            <w:r w:rsidRPr="003C148D">
              <w:t xml:space="preserve"> декабря</w:t>
            </w:r>
          </w:p>
        </w:tc>
        <w:tc>
          <w:tcPr>
            <w:tcW w:w="1984" w:type="dxa"/>
            <w:vAlign w:val="center"/>
          </w:tcPr>
          <w:p w:rsidR="00954C5F" w:rsidRDefault="00954C5F" w:rsidP="00877AEC">
            <w:pPr>
              <w:jc w:val="center"/>
            </w:pPr>
            <w:r w:rsidRPr="00830443">
              <w:t>Фредериксен Н.С.</w:t>
            </w:r>
          </w:p>
        </w:tc>
        <w:tc>
          <w:tcPr>
            <w:tcW w:w="1843" w:type="dxa"/>
          </w:tcPr>
          <w:p w:rsidR="00954C5F" w:rsidRPr="003C148D" w:rsidRDefault="00954C5F" w:rsidP="00DD01EA"/>
        </w:tc>
      </w:tr>
    </w:tbl>
    <w:p w:rsidR="00A42FDD" w:rsidRPr="00AF4FFC" w:rsidRDefault="00A42FDD" w:rsidP="00A42FDD">
      <w:pPr>
        <w:ind w:left="709"/>
        <w:jc w:val="both"/>
        <w:rPr>
          <w:sz w:val="26"/>
          <w:szCs w:val="26"/>
        </w:rPr>
      </w:pPr>
    </w:p>
    <w:p w:rsidR="005E02A8" w:rsidRDefault="005E02A8" w:rsidP="00B90391">
      <w:pPr>
        <w:rPr>
          <w:sz w:val="28"/>
          <w:szCs w:val="28"/>
        </w:rPr>
      </w:pPr>
    </w:p>
    <w:p w:rsidR="00327450" w:rsidRDefault="00327450" w:rsidP="00B90391">
      <w:pPr>
        <w:rPr>
          <w:sz w:val="28"/>
          <w:szCs w:val="28"/>
        </w:rPr>
      </w:pPr>
    </w:p>
    <w:p w:rsidR="00B8305F" w:rsidRDefault="00327450" w:rsidP="00B903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510A3E" w:rsidRDefault="00510A3E" w:rsidP="00B90391">
      <w:pPr>
        <w:rPr>
          <w:sz w:val="28"/>
          <w:szCs w:val="28"/>
        </w:rPr>
      </w:pPr>
    </w:p>
    <w:p w:rsidR="00510A3E" w:rsidRDefault="00510A3E" w:rsidP="00B90391">
      <w:pPr>
        <w:rPr>
          <w:sz w:val="28"/>
          <w:szCs w:val="28"/>
        </w:rPr>
      </w:pPr>
    </w:p>
    <w:sectPr w:rsidR="00510A3E" w:rsidSect="00652B34">
      <w:type w:val="continuous"/>
      <w:pgSz w:w="11909" w:h="16834"/>
      <w:pgMar w:top="1134" w:right="567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B9E" w:rsidRDefault="00216B9E" w:rsidP="00415B7F">
      <w:r>
        <w:separator/>
      </w:r>
    </w:p>
  </w:endnote>
  <w:endnote w:type="continuationSeparator" w:id="0">
    <w:p w:rsidR="00216B9E" w:rsidRDefault="00216B9E" w:rsidP="0041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B9E" w:rsidRDefault="00216B9E" w:rsidP="00415B7F">
      <w:r>
        <w:separator/>
      </w:r>
    </w:p>
  </w:footnote>
  <w:footnote w:type="continuationSeparator" w:id="0">
    <w:p w:rsidR="00216B9E" w:rsidRDefault="00216B9E" w:rsidP="00415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2DA"/>
    <w:multiLevelType w:val="hybridMultilevel"/>
    <w:tmpl w:val="1A80F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20817"/>
    <w:multiLevelType w:val="hybridMultilevel"/>
    <w:tmpl w:val="33E4F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5296E"/>
    <w:multiLevelType w:val="hybridMultilevel"/>
    <w:tmpl w:val="77A80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62A14"/>
    <w:multiLevelType w:val="hybridMultilevel"/>
    <w:tmpl w:val="1DD86EF4"/>
    <w:lvl w:ilvl="0" w:tplc="5D4478F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DC0F12"/>
    <w:multiLevelType w:val="singleLevel"/>
    <w:tmpl w:val="AFA6141C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92C"/>
    <w:rsid w:val="0000011C"/>
    <w:rsid w:val="00010660"/>
    <w:rsid w:val="00012613"/>
    <w:rsid w:val="000133CD"/>
    <w:rsid w:val="000135BB"/>
    <w:rsid w:val="00013BD7"/>
    <w:rsid w:val="00016CD4"/>
    <w:rsid w:val="00020615"/>
    <w:rsid w:val="00020FB4"/>
    <w:rsid w:val="0002155F"/>
    <w:rsid w:val="00021636"/>
    <w:rsid w:val="000258F1"/>
    <w:rsid w:val="00035DAD"/>
    <w:rsid w:val="00036679"/>
    <w:rsid w:val="00037BF7"/>
    <w:rsid w:val="0004062E"/>
    <w:rsid w:val="00043593"/>
    <w:rsid w:val="00043B7E"/>
    <w:rsid w:val="00043E62"/>
    <w:rsid w:val="0005169E"/>
    <w:rsid w:val="00060063"/>
    <w:rsid w:val="0006090E"/>
    <w:rsid w:val="00063509"/>
    <w:rsid w:val="00076FAD"/>
    <w:rsid w:val="000810D3"/>
    <w:rsid w:val="00082FCC"/>
    <w:rsid w:val="00087D2A"/>
    <w:rsid w:val="000914C3"/>
    <w:rsid w:val="00094A83"/>
    <w:rsid w:val="00096E4E"/>
    <w:rsid w:val="000A61BE"/>
    <w:rsid w:val="000B0143"/>
    <w:rsid w:val="000D108B"/>
    <w:rsid w:val="000D20D9"/>
    <w:rsid w:val="000E56DF"/>
    <w:rsid w:val="000F172F"/>
    <w:rsid w:val="000F2353"/>
    <w:rsid w:val="000F615F"/>
    <w:rsid w:val="000F7036"/>
    <w:rsid w:val="00100AC8"/>
    <w:rsid w:val="00123C7F"/>
    <w:rsid w:val="00127FF5"/>
    <w:rsid w:val="00130B4D"/>
    <w:rsid w:val="0013240D"/>
    <w:rsid w:val="001326AA"/>
    <w:rsid w:val="001326D6"/>
    <w:rsid w:val="001374E7"/>
    <w:rsid w:val="001429F8"/>
    <w:rsid w:val="00144C23"/>
    <w:rsid w:val="00145A25"/>
    <w:rsid w:val="00147DAE"/>
    <w:rsid w:val="00157A09"/>
    <w:rsid w:val="00160065"/>
    <w:rsid w:val="001664D5"/>
    <w:rsid w:val="00183123"/>
    <w:rsid w:val="001855C9"/>
    <w:rsid w:val="00186D42"/>
    <w:rsid w:val="00193724"/>
    <w:rsid w:val="00193733"/>
    <w:rsid w:val="00195244"/>
    <w:rsid w:val="001A6945"/>
    <w:rsid w:val="001B05C1"/>
    <w:rsid w:val="001B1166"/>
    <w:rsid w:val="001B492C"/>
    <w:rsid w:val="001B5BA7"/>
    <w:rsid w:val="001C0140"/>
    <w:rsid w:val="001C1484"/>
    <w:rsid w:val="001C4AE1"/>
    <w:rsid w:val="001D3177"/>
    <w:rsid w:val="001D6E44"/>
    <w:rsid w:val="001E625E"/>
    <w:rsid w:val="001F2256"/>
    <w:rsid w:val="001F31FB"/>
    <w:rsid w:val="001F3345"/>
    <w:rsid w:val="00200805"/>
    <w:rsid w:val="00206CDB"/>
    <w:rsid w:val="00211C1F"/>
    <w:rsid w:val="0021277F"/>
    <w:rsid w:val="00216B9E"/>
    <w:rsid w:val="00217831"/>
    <w:rsid w:val="00222E3B"/>
    <w:rsid w:val="002352B1"/>
    <w:rsid w:val="002356E7"/>
    <w:rsid w:val="00236506"/>
    <w:rsid w:val="00236DA1"/>
    <w:rsid w:val="00240606"/>
    <w:rsid w:val="002463D9"/>
    <w:rsid w:val="00252F49"/>
    <w:rsid w:val="00257B70"/>
    <w:rsid w:val="0027336D"/>
    <w:rsid w:val="002825DD"/>
    <w:rsid w:val="002838C2"/>
    <w:rsid w:val="0028394E"/>
    <w:rsid w:val="00283FF5"/>
    <w:rsid w:val="00285409"/>
    <w:rsid w:val="00295B7C"/>
    <w:rsid w:val="002A03A2"/>
    <w:rsid w:val="002A3553"/>
    <w:rsid w:val="002C5723"/>
    <w:rsid w:val="002C6948"/>
    <w:rsid w:val="002C7ACB"/>
    <w:rsid w:val="002E71F9"/>
    <w:rsid w:val="002F1A44"/>
    <w:rsid w:val="002F29FE"/>
    <w:rsid w:val="003057F0"/>
    <w:rsid w:val="00322D01"/>
    <w:rsid w:val="0032416F"/>
    <w:rsid w:val="00324B4E"/>
    <w:rsid w:val="00327450"/>
    <w:rsid w:val="003310FF"/>
    <w:rsid w:val="00331575"/>
    <w:rsid w:val="003366D0"/>
    <w:rsid w:val="00340590"/>
    <w:rsid w:val="0034102E"/>
    <w:rsid w:val="00347BFE"/>
    <w:rsid w:val="00351785"/>
    <w:rsid w:val="0035355D"/>
    <w:rsid w:val="0036323F"/>
    <w:rsid w:val="0036566A"/>
    <w:rsid w:val="00367606"/>
    <w:rsid w:val="0037299C"/>
    <w:rsid w:val="00373BE3"/>
    <w:rsid w:val="00381649"/>
    <w:rsid w:val="0038776F"/>
    <w:rsid w:val="00393523"/>
    <w:rsid w:val="0039557F"/>
    <w:rsid w:val="0039579F"/>
    <w:rsid w:val="003A235E"/>
    <w:rsid w:val="003A44C3"/>
    <w:rsid w:val="003B5396"/>
    <w:rsid w:val="003C148D"/>
    <w:rsid w:val="003C7985"/>
    <w:rsid w:val="003D12F4"/>
    <w:rsid w:val="003D3ED2"/>
    <w:rsid w:val="003D45BB"/>
    <w:rsid w:val="003D73C0"/>
    <w:rsid w:val="003E47EF"/>
    <w:rsid w:val="003E7414"/>
    <w:rsid w:val="003F2374"/>
    <w:rsid w:val="003F2D34"/>
    <w:rsid w:val="003F5BEE"/>
    <w:rsid w:val="00415B7F"/>
    <w:rsid w:val="004175B7"/>
    <w:rsid w:val="004240BE"/>
    <w:rsid w:val="00424254"/>
    <w:rsid w:val="00425910"/>
    <w:rsid w:val="00425B39"/>
    <w:rsid w:val="00427F4A"/>
    <w:rsid w:val="00430B7E"/>
    <w:rsid w:val="00432827"/>
    <w:rsid w:val="00433D11"/>
    <w:rsid w:val="00434392"/>
    <w:rsid w:val="00440D32"/>
    <w:rsid w:val="0044171C"/>
    <w:rsid w:val="00441883"/>
    <w:rsid w:val="00441D75"/>
    <w:rsid w:val="0045171E"/>
    <w:rsid w:val="004669FE"/>
    <w:rsid w:val="00473023"/>
    <w:rsid w:val="0047436C"/>
    <w:rsid w:val="00491649"/>
    <w:rsid w:val="00497FA5"/>
    <w:rsid w:val="004A1A53"/>
    <w:rsid w:val="004A7E10"/>
    <w:rsid w:val="004B0498"/>
    <w:rsid w:val="004B04FD"/>
    <w:rsid w:val="004B2953"/>
    <w:rsid w:val="004B7C7A"/>
    <w:rsid w:val="004C136B"/>
    <w:rsid w:val="004C2A13"/>
    <w:rsid w:val="004C5631"/>
    <w:rsid w:val="004D15D0"/>
    <w:rsid w:val="004D38AF"/>
    <w:rsid w:val="004D6BD2"/>
    <w:rsid w:val="004E0E92"/>
    <w:rsid w:val="004E2841"/>
    <w:rsid w:val="004F1AE7"/>
    <w:rsid w:val="004F2B1F"/>
    <w:rsid w:val="004F3617"/>
    <w:rsid w:val="004F405F"/>
    <w:rsid w:val="004F6A39"/>
    <w:rsid w:val="004F6D00"/>
    <w:rsid w:val="00501ED1"/>
    <w:rsid w:val="00502751"/>
    <w:rsid w:val="0050280E"/>
    <w:rsid w:val="00510A3E"/>
    <w:rsid w:val="00510AF9"/>
    <w:rsid w:val="00511AE6"/>
    <w:rsid w:val="005173BE"/>
    <w:rsid w:val="00526065"/>
    <w:rsid w:val="005266E0"/>
    <w:rsid w:val="00531087"/>
    <w:rsid w:val="005321B8"/>
    <w:rsid w:val="00532FA1"/>
    <w:rsid w:val="00541F44"/>
    <w:rsid w:val="00554FB5"/>
    <w:rsid w:val="00563430"/>
    <w:rsid w:val="005666A5"/>
    <w:rsid w:val="00582A08"/>
    <w:rsid w:val="00584A48"/>
    <w:rsid w:val="005925CE"/>
    <w:rsid w:val="00594648"/>
    <w:rsid w:val="00596953"/>
    <w:rsid w:val="005A480E"/>
    <w:rsid w:val="005A7809"/>
    <w:rsid w:val="005B14F3"/>
    <w:rsid w:val="005B39FE"/>
    <w:rsid w:val="005C00F3"/>
    <w:rsid w:val="005C53BA"/>
    <w:rsid w:val="005D2D2B"/>
    <w:rsid w:val="005D38E2"/>
    <w:rsid w:val="005D5381"/>
    <w:rsid w:val="005D5DD5"/>
    <w:rsid w:val="005E02A8"/>
    <w:rsid w:val="005E0BCC"/>
    <w:rsid w:val="005E39FC"/>
    <w:rsid w:val="005E5AE7"/>
    <w:rsid w:val="005F553A"/>
    <w:rsid w:val="0060102A"/>
    <w:rsid w:val="0060221A"/>
    <w:rsid w:val="006042BE"/>
    <w:rsid w:val="00610D62"/>
    <w:rsid w:val="00614FC0"/>
    <w:rsid w:val="00620742"/>
    <w:rsid w:val="006219C8"/>
    <w:rsid w:val="00622F57"/>
    <w:rsid w:val="00627671"/>
    <w:rsid w:val="006323B5"/>
    <w:rsid w:val="00636548"/>
    <w:rsid w:val="0064464B"/>
    <w:rsid w:val="00652B34"/>
    <w:rsid w:val="00652E33"/>
    <w:rsid w:val="00681DFF"/>
    <w:rsid w:val="006873BF"/>
    <w:rsid w:val="00687B2F"/>
    <w:rsid w:val="00692FB7"/>
    <w:rsid w:val="00695111"/>
    <w:rsid w:val="006A122A"/>
    <w:rsid w:val="006A453B"/>
    <w:rsid w:val="006B0377"/>
    <w:rsid w:val="006B3EA2"/>
    <w:rsid w:val="006B53DE"/>
    <w:rsid w:val="006B55EB"/>
    <w:rsid w:val="006C53BB"/>
    <w:rsid w:val="006C6237"/>
    <w:rsid w:val="006C6B75"/>
    <w:rsid w:val="006E1BB4"/>
    <w:rsid w:val="006E53F6"/>
    <w:rsid w:val="006E5B10"/>
    <w:rsid w:val="006F2B89"/>
    <w:rsid w:val="006F4444"/>
    <w:rsid w:val="00701FE0"/>
    <w:rsid w:val="007219BD"/>
    <w:rsid w:val="00721CD3"/>
    <w:rsid w:val="007279EC"/>
    <w:rsid w:val="007311C5"/>
    <w:rsid w:val="00736029"/>
    <w:rsid w:val="00742060"/>
    <w:rsid w:val="00747547"/>
    <w:rsid w:val="00755A2B"/>
    <w:rsid w:val="00756006"/>
    <w:rsid w:val="007612E7"/>
    <w:rsid w:val="00763F49"/>
    <w:rsid w:val="007649EA"/>
    <w:rsid w:val="00770B0D"/>
    <w:rsid w:val="007843AC"/>
    <w:rsid w:val="007921FA"/>
    <w:rsid w:val="00792C73"/>
    <w:rsid w:val="0079537E"/>
    <w:rsid w:val="00796E44"/>
    <w:rsid w:val="007A73F1"/>
    <w:rsid w:val="007B2F3B"/>
    <w:rsid w:val="007B3F01"/>
    <w:rsid w:val="007C234F"/>
    <w:rsid w:val="007C28B5"/>
    <w:rsid w:val="007D10BF"/>
    <w:rsid w:val="007D586E"/>
    <w:rsid w:val="007E37F5"/>
    <w:rsid w:val="00801BE7"/>
    <w:rsid w:val="0081341B"/>
    <w:rsid w:val="00814A12"/>
    <w:rsid w:val="00817CA0"/>
    <w:rsid w:val="0082217A"/>
    <w:rsid w:val="008265C7"/>
    <w:rsid w:val="00831DD1"/>
    <w:rsid w:val="00837361"/>
    <w:rsid w:val="00840871"/>
    <w:rsid w:val="00852BD1"/>
    <w:rsid w:val="00853ED1"/>
    <w:rsid w:val="00854D07"/>
    <w:rsid w:val="00860587"/>
    <w:rsid w:val="00863128"/>
    <w:rsid w:val="00864D40"/>
    <w:rsid w:val="0087045F"/>
    <w:rsid w:val="008759BC"/>
    <w:rsid w:val="00877AEC"/>
    <w:rsid w:val="00880AD0"/>
    <w:rsid w:val="008849C6"/>
    <w:rsid w:val="0088662E"/>
    <w:rsid w:val="00887252"/>
    <w:rsid w:val="0089645E"/>
    <w:rsid w:val="008A09DF"/>
    <w:rsid w:val="008A42B9"/>
    <w:rsid w:val="008A4ECD"/>
    <w:rsid w:val="008A71A5"/>
    <w:rsid w:val="008B0439"/>
    <w:rsid w:val="008B1023"/>
    <w:rsid w:val="008B291B"/>
    <w:rsid w:val="008B2A5F"/>
    <w:rsid w:val="008B5F8A"/>
    <w:rsid w:val="008C0D03"/>
    <w:rsid w:val="008C567D"/>
    <w:rsid w:val="008C5C8A"/>
    <w:rsid w:val="008D1171"/>
    <w:rsid w:val="008D1854"/>
    <w:rsid w:val="008E05E0"/>
    <w:rsid w:val="008E37B8"/>
    <w:rsid w:val="008E58E2"/>
    <w:rsid w:val="008F5B26"/>
    <w:rsid w:val="00900D5C"/>
    <w:rsid w:val="009047D9"/>
    <w:rsid w:val="00907984"/>
    <w:rsid w:val="00907D04"/>
    <w:rsid w:val="00914746"/>
    <w:rsid w:val="0091541B"/>
    <w:rsid w:val="00916F41"/>
    <w:rsid w:val="00921BB0"/>
    <w:rsid w:val="00926CA5"/>
    <w:rsid w:val="00926DBB"/>
    <w:rsid w:val="00932903"/>
    <w:rsid w:val="0094090A"/>
    <w:rsid w:val="00945822"/>
    <w:rsid w:val="00947CFC"/>
    <w:rsid w:val="009501D9"/>
    <w:rsid w:val="00954C5F"/>
    <w:rsid w:val="00955129"/>
    <w:rsid w:val="009653FC"/>
    <w:rsid w:val="00966090"/>
    <w:rsid w:val="00970DBB"/>
    <w:rsid w:val="00975A08"/>
    <w:rsid w:val="00976D60"/>
    <w:rsid w:val="009777EA"/>
    <w:rsid w:val="00984A12"/>
    <w:rsid w:val="009879D4"/>
    <w:rsid w:val="00987D9C"/>
    <w:rsid w:val="00991602"/>
    <w:rsid w:val="0099224A"/>
    <w:rsid w:val="009A61F7"/>
    <w:rsid w:val="009B0943"/>
    <w:rsid w:val="009B5B34"/>
    <w:rsid w:val="009C35A2"/>
    <w:rsid w:val="009D24F3"/>
    <w:rsid w:val="009D36ED"/>
    <w:rsid w:val="009D453A"/>
    <w:rsid w:val="009D6DDC"/>
    <w:rsid w:val="009E25E5"/>
    <w:rsid w:val="009E2BD5"/>
    <w:rsid w:val="009E36A0"/>
    <w:rsid w:val="009E4046"/>
    <w:rsid w:val="009E484C"/>
    <w:rsid w:val="009F223C"/>
    <w:rsid w:val="00A02D98"/>
    <w:rsid w:val="00A2179E"/>
    <w:rsid w:val="00A2299A"/>
    <w:rsid w:val="00A27ABD"/>
    <w:rsid w:val="00A32D82"/>
    <w:rsid w:val="00A34146"/>
    <w:rsid w:val="00A42FDD"/>
    <w:rsid w:val="00A45F85"/>
    <w:rsid w:val="00A510F8"/>
    <w:rsid w:val="00A53C9C"/>
    <w:rsid w:val="00A60D5B"/>
    <w:rsid w:val="00A704F4"/>
    <w:rsid w:val="00A74C79"/>
    <w:rsid w:val="00A76C7B"/>
    <w:rsid w:val="00A839FF"/>
    <w:rsid w:val="00A86908"/>
    <w:rsid w:val="00A963F3"/>
    <w:rsid w:val="00A96694"/>
    <w:rsid w:val="00AB65CA"/>
    <w:rsid w:val="00AD25AC"/>
    <w:rsid w:val="00AD4FDF"/>
    <w:rsid w:val="00AD661A"/>
    <w:rsid w:val="00AE0417"/>
    <w:rsid w:val="00AF7466"/>
    <w:rsid w:val="00B00EB0"/>
    <w:rsid w:val="00B064B9"/>
    <w:rsid w:val="00B10075"/>
    <w:rsid w:val="00B124A4"/>
    <w:rsid w:val="00B16D6A"/>
    <w:rsid w:val="00B174BB"/>
    <w:rsid w:val="00B20DB0"/>
    <w:rsid w:val="00B2145C"/>
    <w:rsid w:val="00B24828"/>
    <w:rsid w:val="00B31E3A"/>
    <w:rsid w:val="00B372EE"/>
    <w:rsid w:val="00B37D3B"/>
    <w:rsid w:val="00B415AC"/>
    <w:rsid w:val="00B41A19"/>
    <w:rsid w:val="00B42A76"/>
    <w:rsid w:val="00B44E08"/>
    <w:rsid w:val="00B5104F"/>
    <w:rsid w:val="00B53C6E"/>
    <w:rsid w:val="00B574FE"/>
    <w:rsid w:val="00B602F8"/>
    <w:rsid w:val="00B610FF"/>
    <w:rsid w:val="00B61B39"/>
    <w:rsid w:val="00B61E2E"/>
    <w:rsid w:val="00B64CD8"/>
    <w:rsid w:val="00B711F5"/>
    <w:rsid w:val="00B74AD2"/>
    <w:rsid w:val="00B756CB"/>
    <w:rsid w:val="00B75785"/>
    <w:rsid w:val="00B7587F"/>
    <w:rsid w:val="00B76A34"/>
    <w:rsid w:val="00B81224"/>
    <w:rsid w:val="00B82B13"/>
    <w:rsid w:val="00B8305F"/>
    <w:rsid w:val="00B90391"/>
    <w:rsid w:val="00BA292C"/>
    <w:rsid w:val="00BA38F4"/>
    <w:rsid w:val="00BA3C58"/>
    <w:rsid w:val="00BB274B"/>
    <w:rsid w:val="00BB41ED"/>
    <w:rsid w:val="00BB75A4"/>
    <w:rsid w:val="00BC0B2D"/>
    <w:rsid w:val="00BC1570"/>
    <w:rsid w:val="00BC267B"/>
    <w:rsid w:val="00BC59AE"/>
    <w:rsid w:val="00BC6BF1"/>
    <w:rsid w:val="00BD17EC"/>
    <w:rsid w:val="00BD24CC"/>
    <w:rsid w:val="00BD446C"/>
    <w:rsid w:val="00BD7C71"/>
    <w:rsid w:val="00BE513A"/>
    <w:rsid w:val="00BF0677"/>
    <w:rsid w:val="00BF1501"/>
    <w:rsid w:val="00BF2AC0"/>
    <w:rsid w:val="00BF6064"/>
    <w:rsid w:val="00C009CF"/>
    <w:rsid w:val="00C161EF"/>
    <w:rsid w:val="00C306E4"/>
    <w:rsid w:val="00C50DC5"/>
    <w:rsid w:val="00C6331D"/>
    <w:rsid w:val="00C64998"/>
    <w:rsid w:val="00C65850"/>
    <w:rsid w:val="00C71C15"/>
    <w:rsid w:val="00C76ADE"/>
    <w:rsid w:val="00C8117B"/>
    <w:rsid w:val="00C901A8"/>
    <w:rsid w:val="00C93B69"/>
    <w:rsid w:val="00CA361D"/>
    <w:rsid w:val="00CA6EBC"/>
    <w:rsid w:val="00CA7698"/>
    <w:rsid w:val="00CA7B97"/>
    <w:rsid w:val="00CB1172"/>
    <w:rsid w:val="00CB65E4"/>
    <w:rsid w:val="00CB6B4F"/>
    <w:rsid w:val="00CB7AE9"/>
    <w:rsid w:val="00CD311E"/>
    <w:rsid w:val="00CD559A"/>
    <w:rsid w:val="00CD6C5B"/>
    <w:rsid w:val="00CE4891"/>
    <w:rsid w:val="00CF7641"/>
    <w:rsid w:val="00CF7F1F"/>
    <w:rsid w:val="00D01573"/>
    <w:rsid w:val="00D06242"/>
    <w:rsid w:val="00D16259"/>
    <w:rsid w:val="00D168DF"/>
    <w:rsid w:val="00D23D26"/>
    <w:rsid w:val="00D27F99"/>
    <w:rsid w:val="00D50543"/>
    <w:rsid w:val="00D510B5"/>
    <w:rsid w:val="00D523E0"/>
    <w:rsid w:val="00D54247"/>
    <w:rsid w:val="00D65C1F"/>
    <w:rsid w:val="00D744EB"/>
    <w:rsid w:val="00D74D69"/>
    <w:rsid w:val="00D756B0"/>
    <w:rsid w:val="00D75E9E"/>
    <w:rsid w:val="00D7611E"/>
    <w:rsid w:val="00D81FB5"/>
    <w:rsid w:val="00D854DE"/>
    <w:rsid w:val="00D86FA1"/>
    <w:rsid w:val="00D87F80"/>
    <w:rsid w:val="00D92E3C"/>
    <w:rsid w:val="00D942AF"/>
    <w:rsid w:val="00D9543C"/>
    <w:rsid w:val="00D959C4"/>
    <w:rsid w:val="00D97A7E"/>
    <w:rsid w:val="00DA0C66"/>
    <w:rsid w:val="00DA43B2"/>
    <w:rsid w:val="00DA4582"/>
    <w:rsid w:val="00DA534D"/>
    <w:rsid w:val="00DB1434"/>
    <w:rsid w:val="00DC42D1"/>
    <w:rsid w:val="00DC43DD"/>
    <w:rsid w:val="00DC56A2"/>
    <w:rsid w:val="00DC657B"/>
    <w:rsid w:val="00DC6723"/>
    <w:rsid w:val="00DC6CEA"/>
    <w:rsid w:val="00DD01EA"/>
    <w:rsid w:val="00DD1CCE"/>
    <w:rsid w:val="00DE127A"/>
    <w:rsid w:val="00DE453E"/>
    <w:rsid w:val="00DE52D4"/>
    <w:rsid w:val="00DE7DBA"/>
    <w:rsid w:val="00DF1C30"/>
    <w:rsid w:val="00DF2945"/>
    <w:rsid w:val="00DF5F62"/>
    <w:rsid w:val="00DF7901"/>
    <w:rsid w:val="00E0345E"/>
    <w:rsid w:val="00E10B04"/>
    <w:rsid w:val="00E1532E"/>
    <w:rsid w:val="00E1752E"/>
    <w:rsid w:val="00E22DB3"/>
    <w:rsid w:val="00E334D4"/>
    <w:rsid w:val="00E429D4"/>
    <w:rsid w:val="00E470E9"/>
    <w:rsid w:val="00E4748C"/>
    <w:rsid w:val="00E5091C"/>
    <w:rsid w:val="00E518EA"/>
    <w:rsid w:val="00E55850"/>
    <w:rsid w:val="00E63F7C"/>
    <w:rsid w:val="00E70311"/>
    <w:rsid w:val="00E748E3"/>
    <w:rsid w:val="00E75177"/>
    <w:rsid w:val="00E758CD"/>
    <w:rsid w:val="00E84F5E"/>
    <w:rsid w:val="00E870DD"/>
    <w:rsid w:val="00E90E6C"/>
    <w:rsid w:val="00E927CF"/>
    <w:rsid w:val="00E94FB2"/>
    <w:rsid w:val="00EA2798"/>
    <w:rsid w:val="00EA4705"/>
    <w:rsid w:val="00EA5DC3"/>
    <w:rsid w:val="00EB263B"/>
    <w:rsid w:val="00EB3122"/>
    <w:rsid w:val="00EB4F15"/>
    <w:rsid w:val="00EB549C"/>
    <w:rsid w:val="00EC14E3"/>
    <w:rsid w:val="00EC1FA0"/>
    <w:rsid w:val="00EC48BC"/>
    <w:rsid w:val="00EC6609"/>
    <w:rsid w:val="00EC669A"/>
    <w:rsid w:val="00EC6C5E"/>
    <w:rsid w:val="00EC7EDC"/>
    <w:rsid w:val="00ED7B74"/>
    <w:rsid w:val="00EE351B"/>
    <w:rsid w:val="00EF1201"/>
    <w:rsid w:val="00EF52E6"/>
    <w:rsid w:val="00EF5888"/>
    <w:rsid w:val="00EF75ED"/>
    <w:rsid w:val="00F044F9"/>
    <w:rsid w:val="00F07CC7"/>
    <w:rsid w:val="00F1682F"/>
    <w:rsid w:val="00F240C6"/>
    <w:rsid w:val="00F30F3E"/>
    <w:rsid w:val="00F3104A"/>
    <w:rsid w:val="00F40965"/>
    <w:rsid w:val="00F413E7"/>
    <w:rsid w:val="00F42EBF"/>
    <w:rsid w:val="00F45302"/>
    <w:rsid w:val="00F50B39"/>
    <w:rsid w:val="00F5110C"/>
    <w:rsid w:val="00F559E5"/>
    <w:rsid w:val="00F56277"/>
    <w:rsid w:val="00F74623"/>
    <w:rsid w:val="00F77B53"/>
    <w:rsid w:val="00F804B3"/>
    <w:rsid w:val="00F824A9"/>
    <w:rsid w:val="00F82793"/>
    <w:rsid w:val="00F86167"/>
    <w:rsid w:val="00F879F8"/>
    <w:rsid w:val="00F930AE"/>
    <w:rsid w:val="00FA1A09"/>
    <w:rsid w:val="00FA2A03"/>
    <w:rsid w:val="00FB1A4B"/>
    <w:rsid w:val="00FB23FA"/>
    <w:rsid w:val="00FB43DA"/>
    <w:rsid w:val="00FB5969"/>
    <w:rsid w:val="00FB73EF"/>
    <w:rsid w:val="00FC5D74"/>
    <w:rsid w:val="00FC7558"/>
    <w:rsid w:val="00FD00A3"/>
    <w:rsid w:val="00FD1356"/>
    <w:rsid w:val="00FD1A60"/>
    <w:rsid w:val="00FD24FA"/>
    <w:rsid w:val="00FD3594"/>
    <w:rsid w:val="00FE1184"/>
    <w:rsid w:val="00FE5CF0"/>
    <w:rsid w:val="00FE6A23"/>
    <w:rsid w:val="00FF084E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B73E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90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15B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15B7F"/>
  </w:style>
  <w:style w:type="paragraph" w:styleId="a7">
    <w:name w:val="footer"/>
    <w:basedOn w:val="a"/>
    <w:link w:val="a8"/>
    <w:rsid w:val="00415B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15B7F"/>
  </w:style>
  <w:style w:type="character" w:customStyle="1" w:styleId="apple-style-span">
    <w:name w:val="apple-style-span"/>
    <w:basedOn w:val="a0"/>
    <w:rsid w:val="00987D9C"/>
  </w:style>
  <w:style w:type="character" w:customStyle="1" w:styleId="apple-converted-space">
    <w:name w:val="apple-converted-space"/>
    <w:basedOn w:val="a0"/>
    <w:rsid w:val="00987D9C"/>
  </w:style>
  <w:style w:type="character" w:styleId="a9">
    <w:name w:val="Strong"/>
    <w:uiPriority w:val="22"/>
    <w:qFormat/>
    <w:rsid w:val="003D45BB"/>
    <w:rPr>
      <w:b/>
      <w:bCs/>
    </w:rPr>
  </w:style>
  <w:style w:type="paragraph" w:styleId="aa">
    <w:name w:val="Title"/>
    <w:basedOn w:val="a"/>
    <w:link w:val="ab"/>
    <w:qFormat/>
    <w:rsid w:val="004F6D00"/>
    <w:pPr>
      <w:widowControl/>
      <w:autoSpaceDE/>
      <w:autoSpaceDN/>
      <w:adjustRightInd/>
      <w:jc w:val="center"/>
    </w:pPr>
    <w:rPr>
      <w:b/>
      <w:bCs/>
      <w:sz w:val="36"/>
      <w:szCs w:val="24"/>
    </w:rPr>
  </w:style>
  <w:style w:type="character" w:customStyle="1" w:styleId="ab">
    <w:name w:val="Название Знак"/>
    <w:link w:val="aa"/>
    <w:rsid w:val="004F6D00"/>
    <w:rPr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B73E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90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15B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15B7F"/>
  </w:style>
  <w:style w:type="paragraph" w:styleId="a7">
    <w:name w:val="footer"/>
    <w:basedOn w:val="a"/>
    <w:link w:val="a8"/>
    <w:rsid w:val="00415B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15B7F"/>
  </w:style>
  <w:style w:type="character" w:customStyle="1" w:styleId="apple-style-span">
    <w:name w:val="apple-style-span"/>
    <w:basedOn w:val="a0"/>
    <w:rsid w:val="00987D9C"/>
  </w:style>
  <w:style w:type="character" w:customStyle="1" w:styleId="apple-converted-space">
    <w:name w:val="apple-converted-space"/>
    <w:basedOn w:val="a0"/>
    <w:rsid w:val="00987D9C"/>
  </w:style>
  <w:style w:type="character" w:styleId="a9">
    <w:name w:val="Strong"/>
    <w:uiPriority w:val="22"/>
    <w:qFormat/>
    <w:rsid w:val="003D45BB"/>
    <w:rPr>
      <w:b/>
      <w:bCs/>
    </w:rPr>
  </w:style>
  <w:style w:type="paragraph" w:styleId="aa">
    <w:name w:val="Title"/>
    <w:basedOn w:val="a"/>
    <w:link w:val="ab"/>
    <w:qFormat/>
    <w:rsid w:val="004F6D00"/>
    <w:pPr>
      <w:widowControl/>
      <w:autoSpaceDE/>
      <w:autoSpaceDN/>
      <w:adjustRightInd/>
      <w:jc w:val="center"/>
    </w:pPr>
    <w:rPr>
      <w:b/>
      <w:bCs/>
      <w:sz w:val="36"/>
      <w:szCs w:val="24"/>
    </w:rPr>
  </w:style>
  <w:style w:type="character" w:customStyle="1" w:styleId="ab">
    <w:name w:val="Название Знак"/>
    <w:link w:val="aa"/>
    <w:rsid w:val="004F6D00"/>
    <w:rPr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51BC-F5C0-457A-B0FE-92487FEE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Орлов М.А.</cp:lastModifiedBy>
  <cp:revision>2</cp:revision>
  <cp:lastPrinted>2022-02-18T07:40:00Z</cp:lastPrinted>
  <dcterms:created xsi:type="dcterms:W3CDTF">2023-09-08T08:33:00Z</dcterms:created>
  <dcterms:modified xsi:type="dcterms:W3CDTF">2023-09-08T08:33:00Z</dcterms:modified>
</cp:coreProperties>
</file>